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EA" w:rsidRDefault="00BB2467">
      <w:pPr>
        <w:ind w:left="57" w:right="57" w:firstLine="709"/>
        <w:jc w:val="center"/>
        <w:rPr>
          <w:b/>
        </w:rPr>
      </w:pPr>
      <w:r w:rsidRPr="00B94E37">
        <w:rPr>
          <w:b/>
        </w:rPr>
        <w:t xml:space="preserve">Индивидуальный план профессионального развития педагога </w:t>
      </w:r>
    </w:p>
    <w:p w:rsidR="00BB2467" w:rsidRPr="00B94E37" w:rsidRDefault="00BB2467">
      <w:pPr>
        <w:ind w:left="57" w:right="57" w:firstLine="709"/>
        <w:jc w:val="center"/>
        <w:rPr>
          <w:b/>
        </w:rPr>
      </w:pPr>
      <w:r w:rsidRPr="00B94E37">
        <w:rPr>
          <w:b/>
        </w:rPr>
        <w:t>на 2019-2020-2021-2022-2023-2024-2025</w:t>
      </w:r>
      <w:r w:rsidR="00352EEA">
        <w:rPr>
          <w:b/>
        </w:rPr>
        <w:t xml:space="preserve"> </w:t>
      </w:r>
      <w:proofErr w:type="gramStart"/>
      <w:r w:rsidRPr="00B94E37">
        <w:rPr>
          <w:b/>
        </w:rPr>
        <w:t>учебные</w:t>
      </w:r>
      <w:proofErr w:type="gramEnd"/>
      <w:r w:rsidRPr="00B94E37">
        <w:rPr>
          <w:b/>
        </w:rPr>
        <w:t xml:space="preserve"> года</w:t>
      </w:r>
    </w:p>
    <w:p w:rsidR="00BB2467" w:rsidRPr="00B94E37" w:rsidRDefault="00BB2467">
      <w:pPr>
        <w:ind w:left="57" w:right="57" w:firstLine="709"/>
        <w:jc w:val="center"/>
        <w:rPr>
          <w:b/>
        </w:rPr>
      </w:pPr>
    </w:p>
    <w:p w:rsidR="00352EEA" w:rsidRDefault="002B123B">
      <w:pPr>
        <w:ind w:left="57" w:right="57" w:firstLine="709"/>
        <w:jc w:val="center"/>
        <w:rPr>
          <w:b/>
        </w:rPr>
      </w:pPr>
      <w:r w:rsidRPr="00352EEA">
        <w:rPr>
          <w:b/>
        </w:rPr>
        <w:t>Дите Любовь Семёновна</w:t>
      </w:r>
      <w:r w:rsidR="00D70278" w:rsidRPr="00352EEA">
        <w:rPr>
          <w:b/>
        </w:rPr>
        <w:t xml:space="preserve"> </w:t>
      </w:r>
    </w:p>
    <w:p w:rsidR="00352EEA" w:rsidRPr="00352EEA" w:rsidRDefault="002B123B" w:rsidP="00352EEA">
      <w:pPr>
        <w:ind w:left="57" w:right="57" w:firstLine="709"/>
        <w:jc w:val="center"/>
        <w:rPr>
          <w:b/>
        </w:rPr>
      </w:pPr>
      <w:r w:rsidRPr="00352EEA">
        <w:rPr>
          <w:b/>
        </w:rPr>
        <w:t>Химия и биология</w:t>
      </w:r>
      <w:r w:rsidR="00D70278" w:rsidRPr="00352EEA">
        <w:rPr>
          <w:b/>
        </w:rPr>
        <w:t xml:space="preserve"> </w:t>
      </w:r>
    </w:p>
    <w:p w:rsidR="00BB2467" w:rsidRPr="00352EEA" w:rsidRDefault="00D70278">
      <w:pPr>
        <w:ind w:left="57" w:right="57" w:firstLine="709"/>
        <w:jc w:val="center"/>
        <w:rPr>
          <w:b/>
        </w:rPr>
      </w:pPr>
      <w:r w:rsidRPr="00352EEA">
        <w:rPr>
          <w:b/>
        </w:rPr>
        <w:t xml:space="preserve">Высшая </w:t>
      </w:r>
      <w:r w:rsidR="00352EEA">
        <w:rPr>
          <w:b/>
        </w:rPr>
        <w:t>категория</w:t>
      </w:r>
    </w:p>
    <w:p w:rsidR="00BB2467" w:rsidRPr="00B94E37" w:rsidRDefault="00BB2467">
      <w:pPr>
        <w:ind w:left="57" w:right="57" w:firstLine="709"/>
        <w:jc w:val="center"/>
        <w:rPr>
          <w:b/>
        </w:rPr>
      </w:pPr>
    </w:p>
    <w:p w:rsidR="00BB2467" w:rsidRPr="00B94E37" w:rsidRDefault="00BB2467">
      <w:pPr>
        <w:ind w:right="57"/>
        <w:rPr>
          <w:b/>
        </w:rPr>
      </w:pPr>
    </w:p>
    <w:p w:rsidR="00BB2467" w:rsidRPr="00B94E37" w:rsidRDefault="00BB2467">
      <w:pPr>
        <w:ind w:right="57"/>
      </w:pPr>
      <w:r w:rsidRPr="00B94E37">
        <w:rPr>
          <w:b/>
        </w:rPr>
        <w:t xml:space="preserve"> Тема самообразования:</w:t>
      </w:r>
    </w:p>
    <w:p w:rsidR="002B123B" w:rsidRPr="002B123B" w:rsidRDefault="00B0474F" w:rsidP="002B123B">
      <w:pPr>
        <w:snapToGrid w:val="0"/>
        <w:ind w:firstLine="180"/>
        <w:jc w:val="both"/>
      </w:pPr>
      <w:r w:rsidRPr="00B94E37">
        <w:t xml:space="preserve">«ФГОС ООО. </w:t>
      </w:r>
      <w:r w:rsidR="002B123B" w:rsidRPr="002B123B">
        <w:t>Приобщение учащихся к исследовательской работе через уроки и организацию внеурочной работы по химии»</w:t>
      </w:r>
    </w:p>
    <w:p w:rsidR="00BB2467" w:rsidRPr="002B123B" w:rsidRDefault="00BB2467">
      <w:pPr>
        <w:ind w:right="57"/>
        <w:rPr>
          <w:color w:val="FF0000"/>
        </w:rPr>
      </w:pPr>
    </w:p>
    <w:p w:rsidR="00BB2467" w:rsidRPr="00B94E37" w:rsidRDefault="00BB2467">
      <w:pPr>
        <w:ind w:right="57"/>
      </w:pPr>
      <w:r w:rsidRPr="00B94E37">
        <w:rPr>
          <w:b/>
        </w:rPr>
        <w:t>Цель  профессионального  развития:</w:t>
      </w:r>
      <w:r w:rsidRPr="00B94E37">
        <w:rPr>
          <w:b/>
          <w:color w:val="C00000"/>
        </w:rPr>
        <w:t xml:space="preserve"> </w:t>
      </w:r>
      <w:r w:rsidR="008663EC" w:rsidRPr="00B94E37">
        <w:rPr>
          <w:color w:val="000000"/>
          <w:shd w:val="clear" w:color="auto" w:fill="FFFFFF"/>
        </w:rPr>
        <w:t xml:space="preserve">изучение и использование приёмов, форм и методов </w:t>
      </w:r>
      <w:r w:rsidR="002B123B">
        <w:rPr>
          <w:color w:val="000000"/>
          <w:shd w:val="clear" w:color="auto" w:fill="FFFFFF"/>
        </w:rPr>
        <w:t>организации исследовательской работы</w:t>
      </w:r>
      <w:r w:rsidR="008663EC" w:rsidRPr="00B94E37">
        <w:rPr>
          <w:color w:val="000000"/>
          <w:shd w:val="clear" w:color="auto" w:fill="FFFFFF"/>
        </w:rPr>
        <w:t xml:space="preserve"> в обучении учащихся как средства повышения продуктивности современного урока</w:t>
      </w:r>
    </w:p>
    <w:p w:rsidR="00BB2467" w:rsidRPr="00B94E37" w:rsidRDefault="00BB2467">
      <w:pPr>
        <w:ind w:right="57"/>
      </w:pPr>
      <w:r w:rsidRPr="00B94E37">
        <w:t xml:space="preserve">                              </w:t>
      </w:r>
    </w:p>
    <w:p w:rsidR="00BB2467" w:rsidRPr="00B94E37" w:rsidRDefault="00BB2467">
      <w:pPr>
        <w:rPr>
          <w:b/>
          <w:bCs/>
        </w:rPr>
      </w:pPr>
      <w:r w:rsidRPr="00B94E37">
        <w:t xml:space="preserve">Для достижения этой цели были поставлены следующие </w:t>
      </w:r>
      <w:r w:rsidRPr="00B94E37">
        <w:rPr>
          <w:b/>
          <w:bCs/>
        </w:rPr>
        <w:t>задачи:</w:t>
      </w:r>
    </w:p>
    <w:p w:rsidR="008663EC" w:rsidRPr="00B94E37" w:rsidRDefault="008663EC" w:rsidP="008663EC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94E37">
        <w:rPr>
          <w:color w:val="000000"/>
        </w:rPr>
        <w:t xml:space="preserve">создать условия для </w:t>
      </w:r>
      <w:r w:rsidR="002B123B">
        <w:rPr>
          <w:color w:val="000000"/>
        </w:rPr>
        <w:t>органи</w:t>
      </w:r>
      <w:r w:rsidRPr="00B94E37">
        <w:rPr>
          <w:color w:val="000000"/>
        </w:rPr>
        <w:t xml:space="preserve">зации </w:t>
      </w:r>
      <w:r w:rsidR="002B123B">
        <w:rPr>
          <w:color w:val="000000"/>
        </w:rPr>
        <w:t>исследовательской работы</w:t>
      </w:r>
      <w:r w:rsidRPr="00B94E37">
        <w:rPr>
          <w:color w:val="000000"/>
        </w:rPr>
        <w:t xml:space="preserve"> </w:t>
      </w:r>
      <w:r w:rsidR="002B123B">
        <w:t>на</w:t>
      </w:r>
      <w:r w:rsidR="002B123B" w:rsidRPr="002B123B">
        <w:t xml:space="preserve"> урок</w:t>
      </w:r>
      <w:r w:rsidR="002B123B">
        <w:t>ах и во</w:t>
      </w:r>
      <w:r w:rsidR="002B123B" w:rsidRPr="002B123B">
        <w:t xml:space="preserve"> внеурочной </w:t>
      </w:r>
      <w:r w:rsidR="002B123B">
        <w:t>деятельности</w:t>
      </w:r>
      <w:r w:rsidR="002B123B" w:rsidRPr="002B123B">
        <w:t xml:space="preserve"> по химии</w:t>
      </w:r>
      <w:r w:rsidRPr="00B94E37">
        <w:rPr>
          <w:color w:val="000000"/>
        </w:rPr>
        <w:t>;</w:t>
      </w:r>
    </w:p>
    <w:p w:rsidR="008663EC" w:rsidRPr="00B94E37" w:rsidRDefault="002B123B" w:rsidP="008663EC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за</w:t>
      </w:r>
      <w:r w:rsidR="008663EC" w:rsidRPr="00B94E37">
        <w:rPr>
          <w:color w:val="000000"/>
        </w:rPr>
        <w:t>крепить   опыт организации исследовательской и проектной  деятельности учащихся; </w:t>
      </w:r>
    </w:p>
    <w:p w:rsidR="008663EC" w:rsidRPr="00B94E37" w:rsidRDefault="008663EC" w:rsidP="008663EC">
      <w:pPr>
        <w:pStyle w:val="ad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B94E37">
        <w:rPr>
          <w:color w:val="000000"/>
        </w:rPr>
        <w:t>повысить мотивац</w:t>
      </w:r>
      <w:r w:rsidR="00352EEA">
        <w:rPr>
          <w:color w:val="000000"/>
        </w:rPr>
        <w:t>ию учащихся в процессе обучения.</w:t>
      </w:r>
    </w:p>
    <w:p w:rsidR="00BB2467" w:rsidRPr="00B94E37" w:rsidRDefault="00BB2467" w:rsidP="008663EC">
      <w:pPr>
        <w:ind w:right="57"/>
        <w:rPr>
          <w:b/>
        </w:rPr>
      </w:pPr>
    </w:p>
    <w:p w:rsidR="00BB2467" w:rsidRPr="00B94E37" w:rsidRDefault="00BB2467">
      <w:pPr>
        <w:shd w:val="clear" w:color="auto" w:fill="FFFFFF"/>
        <w:spacing w:line="240" w:lineRule="atLeast"/>
      </w:pPr>
      <w:r w:rsidRPr="00B94E37">
        <w:rPr>
          <w:color w:val="333333"/>
        </w:rPr>
        <w:t> </w:t>
      </w:r>
      <w:r w:rsidRPr="00B94E37">
        <w:rPr>
          <w:b/>
          <w:bCs/>
          <w:color w:val="333333"/>
        </w:rPr>
        <w:t>Предполагаемый результат:</w:t>
      </w:r>
    </w:p>
    <w:p w:rsidR="002B123B" w:rsidRDefault="006830E2" w:rsidP="006830E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94E37">
        <w:rPr>
          <w:color w:val="000000"/>
        </w:rPr>
        <w:t xml:space="preserve">мониторинг уровня качественной обученности учащихся по предмету </w:t>
      </w:r>
      <w:r w:rsidR="00E6295E" w:rsidRPr="00B94E37">
        <w:rPr>
          <w:color w:val="000000"/>
        </w:rPr>
        <w:t xml:space="preserve">должен соответствовать качеству работ внешней экспертизы </w:t>
      </w:r>
    </w:p>
    <w:p w:rsidR="00C86601" w:rsidRPr="00B94E37" w:rsidRDefault="00E6295E" w:rsidP="002B123B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B94E37">
        <w:rPr>
          <w:color w:val="000000"/>
        </w:rPr>
        <w:t>(ВПР, административные контрольные работы, результаты ОГЭ и ЕГЭ);</w:t>
      </w:r>
    </w:p>
    <w:p w:rsidR="00C86601" w:rsidRPr="00371E77" w:rsidRDefault="00371E77" w:rsidP="006830E2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t>п</w:t>
      </w:r>
      <w:r w:rsidRPr="002B123B">
        <w:t xml:space="preserve">риобщение учащихся к исследовательской работе </w:t>
      </w:r>
      <w:r w:rsidR="00E6295E" w:rsidRPr="00371E77">
        <w:rPr>
          <w:color w:val="000000"/>
        </w:rPr>
        <w:t xml:space="preserve">должно оказать </w:t>
      </w:r>
      <w:r w:rsidR="006830E2" w:rsidRPr="00371E77">
        <w:rPr>
          <w:color w:val="000000"/>
        </w:rPr>
        <w:t xml:space="preserve"> благоприятн</w:t>
      </w:r>
      <w:r w:rsidR="00E6295E" w:rsidRPr="00371E77">
        <w:rPr>
          <w:color w:val="000000"/>
        </w:rPr>
        <w:t xml:space="preserve">ое </w:t>
      </w:r>
      <w:r w:rsidR="006830E2" w:rsidRPr="00371E77">
        <w:rPr>
          <w:color w:val="000000"/>
        </w:rPr>
        <w:t>влияние на одарённых учащихся и учащихся, обладающих повышенной познавательной мотивацией</w:t>
      </w:r>
      <w:r w:rsidR="00E6295E" w:rsidRPr="00371E77">
        <w:rPr>
          <w:color w:val="000000"/>
        </w:rPr>
        <w:t xml:space="preserve"> (</w:t>
      </w:r>
      <w:r w:rsidR="006830E2" w:rsidRPr="00371E77">
        <w:rPr>
          <w:color w:val="000000"/>
        </w:rPr>
        <w:t>созда</w:t>
      </w:r>
      <w:r w:rsidR="00E6295E" w:rsidRPr="00371E77">
        <w:rPr>
          <w:color w:val="000000"/>
        </w:rPr>
        <w:t xml:space="preserve">ние </w:t>
      </w:r>
      <w:r w:rsidR="006830E2" w:rsidRPr="00371E77">
        <w:rPr>
          <w:color w:val="000000"/>
        </w:rPr>
        <w:t xml:space="preserve"> творчески</w:t>
      </w:r>
      <w:r w:rsidR="00E6295E" w:rsidRPr="00371E77">
        <w:rPr>
          <w:color w:val="000000"/>
        </w:rPr>
        <w:t xml:space="preserve">х </w:t>
      </w:r>
      <w:r w:rsidR="006830E2" w:rsidRPr="00371E77">
        <w:rPr>
          <w:color w:val="000000"/>
        </w:rPr>
        <w:t>проект</w:t>
      </w:r>
      <w:r w:rsidR="00E6295E" w:rsidRPr="00371E77">
        <w:rPr>
          <w:color w:val="000000"/>
        </w:rPr>
        <w:t>ов,</w:t>
      </w:r>
      <w:r w:rsidR="006830E2" w:rsidRPr="00371E77">
        <w:rPr>
          <w:color w:val="000000"/>
        </w:rPr>
        <w:t xml:space="preserve"> участ</w:t>
      </w:r>
      <w:r w:rsidR="00E6295E" w:rsidRPr="00371E77">
        <w:rPr>
          <w:color w:val="000000"/>
        </w:rPr>
        <w:t xml:space="preserve">ие </w:t>
      </w:r>
      <w:r w:rsidR="006830E2" w:rsidRPr="00371E77">
        <w:rPr>
          <w:color w:val="000000"/>
        </w:rPr>
        <w:t xml:space="preserve"> в</w:t>
      </w:r>
      <w:r w:rsidR="00E6295E" w:rsidRPr="00371E77">
        <w:rPr>
          <w:color w:val="000000"/>
        </w:rPr>
        <w:t xml:space="preserve"> предметных олимпиадах, </w:t>
      </w:r>
      <w:r w:rsidR="006830E2" w:rsidRPr="00371E77">
        <w:rPr>
          <w:color w:val="000000"/>
        </w:rPr>
        <w:t xml:space="preserve"> </w:t>
      </w:r>
      <w:r>
        <w:rPr>
          <w:color w:val="000000"/>
        </w:rPr>
        <w:t>в работе научно-практических конференций</w:t>
      </w:r>
      <w:r w:rsidR="00C86601" w:rsidRPr="00371E77">
        <w:rPr>
          <w:color w:val="000000"/>
        </w:rPr>
        <w:t>)</w:t>
      </w:r>
      <w:r w:rsidR="006830E2" w:rsidRPr="00371E77">
        <w:rPr>
          <w:color w:val="000000"/>
        </w:rPr>
        <w:t xml:space="preserve">. </w:t>
      </w:r>
    </w:p>
    <w:p w:rsidR="006830E2" w:rsidRPr="00B94E37" w:rsidRDefault="00371E77" w:rsidP="00C86601">
      <w:pPr>
        <w:pStyle w:val="ad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="006830E2" w:rsidRPr="00B94E37">
        <w:rPr>
          <w:color w:val="000000"/>
        </w:rPr>
        <w:t xml:space="preserve">абота </w:t>
      </w:r>
      <w:r>
        <w:rPr>
          <w:color w:val="000000"/>
        </w:rPr>
        <w:t xml:space="preserve">по </w:t>
      </w:r>
      <w:r>
        <w:t>п</w:t>
      </w:r>
      <w:r w:rsidRPr="002B123B">
        <w:t>риобщени</w:t>
      </w:r>
      <w:r>
        <w:t>ю</w:t>
      </w:r>
      <w:r w:rsidRPr="002B123B">
        <w:t xml:space="preserve"> учащихся к исследовательской работе </w:t>
      </w:r>
      <w:r w:rsidR="00E6295E" w:rsidRPr="00B94E37">
        <w:rPr>
          <w:color w:val="000000"/>
        </w:rPr>
        <w:t xml:space="preserve">должна способствовать </w:t>
      </w:r>
      <w:r w:rsidR="006830E2" w:rsidRPr="00B94E37">
        <w:rPr>
          <w:color w:val="000000"/>
        </w:rPr>
        <w:t xml:space="preserve"> развитию </w:t>
      </w:r>
      <w:proofErr w:type="spellStart"/>
      <w:r w:rsidR="006830E2" w:rsidRPr="00B94E37">
        <w:rPr>
          <w:color w:val="000000"/>
        </w:rPr>
        <w:t>общеучебных</w:t>
      </w:r>
      <w:proofErr w:type="spellEnd"/>
      <w:r w:rsidR="006830E2" w:rsidRPr="00B94E37">
        <w:rPr>
          <w:color w:val="000000"/>
        </w:rPr>
        <w:t xml:space="preserve"> навыков и формированию ключевых компетентностей  учащихся (коммуникативной компетентности, готовности к решению проблем,  </w:t>
      </w:r>
      <w:r>
        <w:rPr>
          <w:color w:val="000000"/>
        </w:rPr>
        <w:t xml:space="preserve">к  самообразованию, </w:t>
      </w:r>
      <w:r w:rsidR="006830E2" w:rsidRPr="00B94E37">
        <w:rPr>
          <w:color w:val="000000"/>
        </w:rPr>
        <w:t>использ</w:t>
      </w:r>
      <w:r>
        <w:rPr>
          <w:color w:val="000000"/>
        </w:rPr>
        <w:t xml:space="preserve">ованию информационных ресурсов и </w:t>
      </w:r>
      <w:r w:rsidR="006830E2" w:rsidRPr="00B94E37">
        <w:rPr>
          <w:color w:val="000000"/>
        </w:rPr>
        <w:t xml:space="preserve"> к социальному взаимодействию</w:t>
      </w:r>
      <w:r w:rsidR="00C86601" w:rsidRPr="00B94E37">
        <w:rPr>
          <w:color w:val="000000"/>
        </w:rPr>
        <w:t>)</w:t>
      </w:r>
      <w:r w:rsidR="006830E2" w:rsidRPr="00B94E37">
        <w:rPr>
          <w:color w:val="000000"/>
        </w:rPr>
        <w:t>.</w:t>
      </w:r>
    </w:p>
    <w:p w:rsidR="00BB2467" w:rsidRPr="00B94E37" w:rsidRDefault="006830E2" w:rsidP="004C323A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  <w:r w:rsidRPr="00B94E37">
        <w:rPr>
          <w:color w:val="000000"/>
        </w:rPr>
        <w:br/>
      </w:r>
    </w:p>
    <w:p w:rsidR="00BB2467" w:rsidRPr="00B94E37" w:rsidRDefault="00BB2467">
      <w:pPr>
        <w:shd w:val="clear" w:color="auto" w:fill="FFFFFF"/>
        <w:spacing w:after="120" w:line="240" w:lineRule="atLeast"/>
        <w:rPr>
          <w:b/>
          <w:bCs/>
          <w:color w:val="333333"/>
        </w:rPr>
      </w:pPr>
      <w:r w:rsidRPr="00B94E37">
        <w:rPr>
          <w:b/>
          <w:bCs/>
          <w:color w:val="333333"/>
        </w:rPr>
        <w:t>Форма отчета по проделанной работе:</w:t>
      </w:r>
      <w:r w:rsidRPr="00B94E37">
        <w:rPr>
          <w:color w:val="333333"/>
        </w:rPr>
        <w:t xml:space="preserve"> выступление на заседаниях МО и педсовете, </w:t>
      </w:r>
      <w:r w:rsidR="00371E77">
        <w:rPr>
          <w:color w:val="333333"/>
        </w:rPr>
        <w:t>открыт</w:t>
      </w:r>
      <w:r w:rsidRPr="00B94E37">
        <w:rPr>
          <w:color w:val="333333"/>
        </w:rPr>
        <w:t>ые уроки, участие в конкурсах</w:t>
      </w:r>
      <w:r w:rsidR="00371E77">
        <w:rPr>
          <w:color w:val="333333"/>
        </w:rPr>
        <w:t xml:space="preserve"> и работе НПК</w:t>
      </w:r>
    </w:p>
    <w:p w:rsidR="00BB2467" w:rsidRPr="00B94E37" w:rsidRDefault="00BB2467">
      <w:pPr>
        <w:shd w:val="clear" w:color="auto" w:fill="FFFFFF"/>
        <w:spacing w:after="120" w:line="240" w:lineRule="atLeast"/>
      </w:pPr>
      <w:r w:rsidRPr="00B94E37">
        <w:rPr>
          <w:b/>
          <w:bCs/>
          <w:color w:val="333333"/>
        </w:rPr>
        <w:t>Форма самообразования:</w:t>
      </w:r>
      <w:r w:rsidRPr="00B94E37">
        <w:rPr>
          <w:color w:val="333333"/>
        </w:rPr>
        <w:t> индивидуальная, групповая, коллективная</w:t>
      </w:r>
    </w:p>
    <w:p w:rsidR="00BB2467" w:rsidRPr="00B94E37" w:rsidRDefault="00BB2467"/>
    <w:p w:rsidR="00BB2467" w:rsidRDefault="00BB2467"/>
    <w:p w:rsidR="00654BD5" w:rsidRDefault="00654BD5"/>
    <w:p w:rsidR="00352EEA" w:rsidRPr="00B94E37" w:rsidRDefault="00352EEA"/>
    <w:p w:rsidR="00BB2467" w:rsidRPr="00B94E37" w:rsidRDefault="00BB2467">
      <w:pPr>
        <w:numPr>
          <w:ilvl w:val="0"/>
          <w:numId w:val="1"/>
        </w:numPr>
        <w:jc w:val="center"/>
      </w:pPr>
      <w:r w:rsidRPr="00B94E37">
        <w:rPr>
          <w:b/>
        </w:rPr>
        <w:lastRenderedPageBreak/>
        <w:t>План самообразования.</w:t>
      </w:r>
    </w:p>
    <w:p w:rsidR="00BB2467" w:rsidRPr="00B94E37" w:rsidRDefault="00BB2467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3"/>
        <w:gridCol w:w="2915"/>
        <w:gridCol w:w="2913"/>
        <w:gridCol w:w="2915"/>
        <w:gridCol w:w="2914"/>
      </w:tblGrid>
      <w:tr w:rsidR="00BB2467" w:rsidRPr="00B94E37"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jc w:val="center"/>
            </w:pPr>
            <w:r w:rsidRPr="00B94E37">
              <w:rPr>
                <w:b/>
              </w:rPr>
              <w:t>Совершенствуемая компетенция</w:t>
            </w:r>
          </w:p>
        </w:tc>
        <w:tc>
          <w:tcPr>
            <w:tcW w:w="2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Направление работы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Содержание работы (с указанием источников информации)</w:t>
            </w:r>
          </w:p>
        </w:tc>
        <w:tc>
          <w:tcPr>
            <w:tcW w:w="2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 xml:space="preserve">Результат 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Сроки</w:t>
            </w:r>
          </w:p>
        </w:tc>
      </w:tr>
      <w:tr w:rsidR="00BB2467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011BCE">
            <w:pPr>
              <w:pStyle w:val="a8"/>
              <w:jc w:val="center"/>
            </w:pPr>
            <w:r w:rsidRPr="00B94E37">
              <w:rPr>
                <w:rStyle w:val="a6"/>
                <w:b/>
                <w:i w:val="0"/>
                <w:color w:val="000000"/>
              </w:rPr>
              <w:t>Социально-психологическ</w:t>
            </w:r>
            <w:r w:rsidR="00BB2467" w:rsidRPr="00B94E37">
              <w:rPr>
                <w:rStyle w:val="a6"/>
                <w:b/>
                <w:i w:val="0"/>
                <w:color w:val="000000"/>
              </w:rPr>
              <w:t>ая</w:t>
            </w:r>
            <w:r w:rsidR="00BB2467" w:rsidRPr="00B94E37">
              <w:rPr>
                <w:rStyle w:val="a6"/>
                <w:i w:val="0"/>
                <w:color w:val="000000"/>
              </w:rPr>
              <w:t> </w:t>
            </w:r>
            <w:r w:rsidR="00BB2467" w:rsidRPr="00B94E37">
              <w:rPr>
                <w:rStyle w:val="a3"/>
                <w:color w:val="000000"/>
              </w:rPr>
              <w:t>компетенция,</w:t>
            </w:r>
            <w:r w:rsidR="00BB2467" w:rsidRPr="00B94E37">
              <w:rPr>
                <w:color w:val="000000"/>
              </w:rPr>
              <w:t> связанная с готовностью решать профессиональные задачи, в том числе в режиме развития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30AE" w:rsidRPr="00B94E37" w:rsidRDefault="00B1095C" w:rsidP="000736A2">
            <w:pPr>
              <w:pStyle w:val="aa"/>
              <w:ind w:left="151"/>
            </w:pPr>
            <w:r w:rsidRPr="00B94E37">
              <w:t>Ра</w:t>
            </w:r>
            <w:r w:rsidR="004C5254" w:rsidRPr="00B94E37">
              <w:t xml:space="preserve">сширение </w:t>
            </w:r>
            <w:r w:rsidRPr="00B94E37">
              <w:t>социальны</w:t>
            </w:r>
            <w:r w:rsidR="004C5254" w:rsidRPr="00B94E37">
              <w:t>х</w:t>
            </w:r>
            <w:r w:rsidRPr="00B94E37">
              <w:t xml:space="preserve"> представлени</w:t>
            </w:r>
            <w:r w:rsidR="004C5254" w:rsidRPr="00B94E37">
              <w:t xml:space="preserve">й, которые </w:t>
            </w:r>
            <w:r w:rsidRPr="00B94E37">
              <w:t>позволяют личности ориентироваться в любой социальной ситуации</w:t>
            </w:r>
          </w:p>
          <w:p w:rsidR="00633968" w:rsidRPr="00B94E37" w:rsidRDefault="00633968" w:rsidP="007348DE">
            <w:pPr>
              <w:pStyle w:val="aa"/>
              <w:ind w:left="151"/>
            </w:pPr>
          </w:p>
          <w:p w:rsidR="00633968" w:rsidRPr="00B94E37" w:rsidRDefault="00633968" w:rsidP="007348DE">
            <w:pPr>
              <w:pStyle w:val="aa"/>
              <w:ind w:left="151"/>
            </w:pPr>
          </w:p>
          <w:p w:rsidR="00BB2467" w:rsidRPr="00B94E37" w:rsidRDefault="00ED61E5" w:rsidP="000736A2">
            <w:pPr>
              <w:pStyle w:val="aa"/>
              <w:ind w:left="151"/>
            </w:pPr>
            <w:r w:rsidRPr="00B94E37">
              <w:t>З</w:t>
            </w:r>
            <w:r w:rsidR="005130AE" w:rsidRPr="00B94E37">
              <w:t>нание возрастных особенностей школьников, методов эффективного взаимодействия, закономерностей поведения учащихся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4C5254" w:rsidP="00352EEA">
            <w:pPr>
              <w:pStyle w:val="aa"/>
              <w:numPr>
                <w:ilvl w:val="0"/>
                <w:numId w:val="10"/>
              </w:numPr>
              <w:ind w:left="71" w:firstLine="0"/>
            </w:pPr>
            <w:r w:rsidRPr="00B94E37">
              <w:t>Работа с раз</w:t>
            </w:r>
            <w:r w:rsidR="00371E77">
              <w:t>личными источниками</w:t>
            </w:r>
            <w:r w:rsidR="0076418D">
              <w:t xml:space="preserve"> массовой информации</w:t>
            </w:r>
          </w:p>
          <w:p w:rsidR="004C5254" w:rsidRPr="00B94E37" w:rsidRDefault="004C5254" w:rsidP="00352EEA">
            <w:pPr>
              <w:pStyle w:val="aa"/>
              <w:numPr>
                <w:ilvl w:val="0"/>
                <w:numId w:val="10"/>
              </w:numPr>
              <w:ind w:left="71" w:firstLine="0"/>
            </w:pPr>
            <w:r w:rsidRPr="00B94E37">
              <w:t>Работа в состав</w:t>
            </w:r>
            <w:r w:rsidR="0076418D">
              <w:t>е профсоюзной организации школы</w:t>
            </w:r>
          </w:p>
          <w:p w:rsidR="00ED61E5" w:rsidRPr="00B94E37" w:rsidRDefault="00ED61E5" w:rsidP="00352EEA">
            <w:pPr>
              <w:pStyle w:val="aa"/>
              <w:ind w:left="71"/>
            </w:pPr>
          </w:p>
          <w:p w:rsidR="00633968" w:rsidRPr="00B94E37" w:rsidRDefault="00633968" w:rsidP="00352EEA">
            <w:pPr>
              <w:pStyle w:val="aa"/>
              <w:ind w:left="71"/>
            </w:pPr>
          </w:p>
          <w:p w:rsidR="002D4C7A" w:rsidRDefault="002D4C7A" w:rsidP="00352EEA">
            <w:pPr>
              <w:pStyle w:val="aa"/>
              <w:numPr>
                <w:ilvl w:val="0"/>
                <w:numId w:val="10"/>
              </w:numPr>
              <w:ind w:left="71" w:firstLine="0"/>
            </w:pPr>
            <w:r w:rsidRPr="00B94E37">
              <w:t>https://pedsovet.su/</w:t>
            </w:r>
          </w:p>
          <w:p w:rsidR="002D4C7A" w:rsidRDefault="002D4C7A" w:rsidP="00352EEA">
            <w:pPr>
              <w:pStyle w:val="aa"/>
              <w:ind w:left="71"/>
            </w:pPr>
            <w:r w:rsidRPr="00B94E37">
              <w:t xml:space="preserve"> (сообщество взаимопомощи учителей)</w:t>
            </w:r>
            <w:r>
              <w:t>.</w:t>
            </w:r>
          </w:p>
          <w:p w:rsidR="00FA71FF" w:rsidRPr="00B94E37" w:rsidRDefault="00FA71FF" w:rsidP="00352EEA">
            <w:pPr>
              <w:pStyle w:val="aa"/>
              <w:numPr>
                <w:ilvl w:val="0"/>
                <w:numId w:val="10"/>
              </w:numPr>
              <w:ind w:left="71" w:firstLine="0"/>
            </w:pPr>
            <w:r>
              <w:t>Работа в составе организаторов ГИА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229EE" w:rsidRPr="007348DE" w:rsidRDefault="007348DE" w:rsidP="008229EE">
            <w:pPr>
              <w:pStyle w:val="aa"/>
              <w:jc w:val="center"/>
            </w:pPr>
            <w:hyperlink r:id="rId8" w:history="1">
              <w:r w:rsidRPr="00AA0723">
                <w:rPr>
                  <w:rStyle w:val="a4"/>
                </w:rPr>
                <w:t>https://infourok.ru/user/dite-lyubov-semyonovna/progress</w:t>
              </w:r>
            </w:hyperlink>
            <w:r w:rsidRPr="007348DE">
              <w:t xml:space="preserve"> </w:t>
            </w:r>
            <w:r w:rsidR="008229EE" w:rsidRPr="00B94E37">
              <w:t>Сертификат</w:t>
            </w:r>
            <w:r>
              <w:t>ы</w:t>
            </w:r>
            <w:r w:rsidR="008229EE" w:rsidRPr="00B94E37">
              <w:t xml:space="preserve"> соответствия (Система добровольной сертификации профессиональных компетенций специалистов «</w:t>
            </w:r>
            <w:proofErr w:type="spellStart"/>
            <w:r w:rsidR="008229EE" w:rsidRPr="00B94E37">
              <w:t>Инфоурок</w:t>
            </w:r>
            <w:proofErr w:type="spellEnd"/>
            <w:r w:rsidR="008229EE" w:rsidRPr="00B94E37">
              <w:t>» 0</w:t>
            </w:r>
            <w:r w:rsidRPr="007348DE">
              <w:t>7</w:t>
            </w:r>
            <w:r>
              <w:t>.02.2019)</w:t>
            </w:r>
          </w:p>
          <w:p w:rsidR="00633968" w:rsidRPr="00B94E37" w:rsidRDefault="00633968">
            <w:pPr>
              <w:pStyle w:val="aa"/>
              <w:jc w:val="center"/>
            </w:pPr>
          </w:p>
          <w:p w:rsidR="00633968" w:rsidRPr="00B94E37" w:rsidRDefault="00633968">
            <w:pPr>
              <w:pStyle w:val="aa"/>
              <w:jc w:val="center"/>
            </w:pPr>
          </w:p>
          <w:p w:rsidR="00633968" w:rsidRPr="00B94E37" w:rsidRDefault="00633968">
            <w:pPr>
              <w:pStyle w:val="aa"/>
              <w:jc w:val="center"/>
            </w:pPr>
          </w:p>
          <w:p w:rsidR="00ED61E5" w:rsidRPr="00B94E37" w:rsidRDefault="00ED61E5" w:rsidP="00F650CF">
            <w:pPr>
              <w:pStyle w:val="aa"/>
            </w:pPr>
          </w:p>
          <w:p w:rsidR="00633968" w:rsidRPr="00B94E37" w:rsidRDefault="00633968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4C5254" w:rsidP="005130AE">
            <w:pPr>
              <w:pStyle w:val="aa"/>
              <w:jc w:val="center"/>
            </w:pPr>
            <w:r w:rsidRPr="00B94E37">
              <w:t>Сентябрь</w:t>
            </w:r>
            <w:r w:rsidR="005130AE" w:rsidRPr="00B94E37">
              <w:t xml:space="preserve"> 2020</w:t>
            </w:r>
            <w:r w:rsidRPr="00B94E37">
              <w:t>- май 202</w:t>
            </w:r>
            <w:r w:rsidR="005130AE" w:rsidRPr="00B94E37">
              <w:t>5</w:t>
            </w:r>
            <w:r w:rsidRPr="00B94E37">
              <w:t>г</w:t>
            </w:r>
          </w:p>
        </w:tc>
      </w:tr>
      <w:tr w:rsidR="00BB2467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Профессионально-коммуникативная</w:t>
            </w:r>
            <w:r w:rsidRPr="00B94E37">
              <w:rPr>
                <w:color w:val="000000"/>
              </w:rPr>
              <w:t> </w:t>
            </w:r>
            <w:r w:rsidRPr="00B94E37">
              <w:rPr>
                <w:rStyle w:val="a6"/>
                <w:b/>
                <w:i w:val="0"/>
                <w:color w:val="000000"/>
              </w:rPr>
              <w:t>компетенция</w:t>
            </w:r>
            <w:r w:rsidRPr="00B94E37">
              <w:rPr>
                <w:rStyle w:val="a3"/>
                <w:color w:val="000000"/>
              </w:rPr>
              <w:t>,</w:t>
            </w:r>
            <w:r w:rsidRPr="00B94E37">
              <w:rPr>
                <w:color w:val="000000"/>
              </w:rPr>
              <w:t> определяющая степень успешности педагогического общения и взаимодействия с субъектами образовательного процесса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61E5" w:rsidRPr="00B94E37" w:rsidRDefault="00ED61E5" w:rsidP="000736A2">
            <w:pPr>
              <w:pStyle w:val="aa"/>
              <w:ind w:left="151"/>
            </w:pPr>
            <w:r w:rsidRPr="00B94E37">
              <w:t>Участие в работе профессиональных сообществ учителей русс</w:t>
            </w:r>
            <w:r w:rsidR="000736A2">
              <w:t>кого языка и литературы  (НООС)</w:t>
            </w:r>
          </w:p>
          <w:p w:rsidR="007A3521" w:rsidRPr="00B94E37" w:rsidRDefault="007A3521" w:rsidP="007348DE">
            <w:pPr>
              <w:pStyle w:val="aa"/>
              <w:ind w:left="151"/>
            </w:pPr>
          </w:p>
          <w:p w:rsidR="007A3521" w:rsidRPr="00B94E37" w:rsidRDefault="007A3521" w:rsidP="007348DE">
            <w:pPr>
              <w:pStyle w:val="aa"/>
              <w:ind w:left="151"/>
            </w:pPr>
          </w:p>
          <w:p w:rsidR="00ED61E5" w:rsidRPr="00B94E37" w:rsidRDefault="00ED61E5" w:rsidP="007348DE">
            <w:pPr>
              <w:pStyle w:val="aa"/>
              <w:ind w:left="151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5A6B" w:rsidRPr="00935A6B" w:rsidRDefault="00935A6B" w:rsidP="002D4C7A">
            <w:pPr>
              <w:shd w:val="clear" w:color="auto" w:fill="FFFFFF"/>
              <w:suppressAutoHyphens w:val="0"/>
              <w:spacing w:line="0" w:lineRule="auto"/>
              <w:ind w:left="213"/>
              <w:textAlignment w:val="baseline"/>
            </w:pPr>
            <w:r w:rsidRPr="00935A6B">
              <w:t xml:space="preserve">Программа факультативных  курсов </w:t>
            </w:r>
            <w:r w:rsidRPr="00B94E37">
              <w:t xml:space="preserve"> </w:t>
            </w:r>
          </w:p>
          <w:p w:rsidR="0076418D" w:rsidRDefault="00F650CF" w:rsidP="00352EEA">
            <w:pPr>
              <w:shd w:val="clear" w:color="auto" w:fill="FFFFFF"/>
              <w:suppressAutoHyphens w:val="0"/>
              <w:ind w:left="213"/>
              <w:textAlignment w:val="baseline"/>
            </w:pPr>
            <w:r w:rsidRPr="00B94E37">
              <w:t xml:space="preserve">Знакомство  с новостями    </w:t>
            </w:r>
            <w:r w:rsidR="0076418D">
              <w:t>в профессиональном сообществе</w:t>
            </w:r>
            <w:r w:rsidR="0076418D" w:rsidRPr="00B94E37">
              <w:t xml:space="preserve"> учителей</w:t>
            </w:r>
            <w:r w:rsidR="0076418D">
              <w:t xml:space="preserve"> химии</w:t>
            </w:r>
            <w:r w:rsidRPr="00B94E37">
              <w:t xml:space="preserve"> </w:t>
            </w:r>
            <w:hyperlink r:id="rId9" w:history="1">
              <w:r w:rsidR="0076418D" w:rsidRPr="00AA0723">
                <w:rPr>
                  <w:rStyle w:val="a4"/>
                </w:rPr>
                <w:t>http://www.edu54.ru/community/group/37</w:t>
              </w:r>
            </w:hyperlink>
          </w:p>
          <w:p w:rsidR="002D4C7A" w:rsidRDefault="002D4C7A" w:rsidP="002D4C7A">
            <w:pPr>
              <w:shd w:val="clear" w:color="auto" w:fill="FFFFFF"/>
              <w:suppressAutoHyphens w:val="0"/>
              <w:ind w:left="213"/>
              <w:textAlignment w:val="baseline"/>
            </w:pPr>
          </w:p>
          <w:p w:rsidR="00935A6B" w:rsidRPr="00935A6B" w:rsidRDefault="00F650CF" w:rsidP="002D4C7A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line="0" w:lineRule="auto"/>
              <w:ind w:left="213" w:firstLine="0"/>
              <w:textAlignment w:val="baseline"/>
            </w:pPr>
            <w:r w:rsidRPr="00B94E37">
              <w:t xml:space="preserve">Размещение информации  о событиях в школе, интересных мероприятиях профессиональной </w:t>
            </w:r>
            <w:proofErr w:type="spellStart"/>
            <w:r w:rsidRPr="00B94E37">
              <w:t>тематики</w:t>
            </w:r>
            <w:r w:rsidR="00935A6B" w:rsidRPr="00935A6B">
              <w:t>Участие</w:t>
            </w:r>
            <w:proofErr w:type="spellEnd"/>
            <w:r w:rsidR="00935A6B" w:rsidRPr="00935A6B">
              <w:t xml:space="preserve"> краевых, районных, а также</w:t>
            </w:r>
            <w:r w:rsidR="00935A6B" w:rsidRPr="00B94E37">
              <w:t xml:space="preserve"> и </w:t>
            </w:r>
          </w:p>
          <w:p w:rsidR="00935A6B" w:rsidRPr="00935A6B" w:rsidRDefault="00935A6B" w:rsidP="002D4C7A">
            <w:pPr>
              <w:shd w:val="clear" w:color="auto" w:fill="FFFFFF"/>
              <w:suppressAutoHyphens w:val="0"/>
              <w:spacing w:line="0" w:lineRule="auto"/>
              <w:ind w:left="213"/>
              <w:textAlignment w:val="baseline"/>
            </w:pPr>
            <w:r w:rsidRPr="00935A6B">
              <w:t xml:space="preserve">международных и всероссийских </w:t>
            </w:r>
            <w:proofErr w:type="gramStart"/>
            <w:r w:rsidRPr="00935A6B">
              <w:t>конкурсах</w:t>
            </w:r>
            <w:proofErr w:type="gramEnd"/>
            <w:r w:rsidRPr="00935A6B">
              <w:t xml:space="preserve"> </w:t>
            </w:r>
          </w:p>
          <w:p w:rsidR="00BB2467" w:rsidRPr="00B94E37" w:rsidRDefault="00935A6B" w:rsidP="002D4C7A">
            <w:pPr>
              <w:shd w:val="clear" w:color="auto" w:fill="FFFFFF"/>
              <w:suppressAutoHyphens w:val="0"/>
              <w:spacing w:line="0" w:lineRule="auto"/>
              <w:ind w:left="213"/>
              <w:textAlignment w:val="baseline"/>
            </w:pPr>
            <w:r w:rsidRPr="00935A6B">
              <w:t>(онлайн).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61EC" w:rsidRPr="00B94E37" w:rsidRDefault="006161EC" w:rsidP="006161EC">
            <w:pPr>
              <w:pStyle w:val="aa"/>
              <w:jc w:val="center"/>
            </w:pPr>
            <w:r w:rsidRPr="00B94E37">
              <w:t>Участие в рубрике «Новости»  НООС</w:t>
            </w:r>
          </w:p>
          <w:p w:rsidR="003E794D" w:rsidRPr="00B94E37" w:rsidRDefault="003E794D" w:rsidP="006161EC">
            <w:pPr>
              <w:pStyle w:val="aa"/>
              <w:jc w:val="center"/>
            </w:pPr>
          </w:p>
          <w:p w:rsidR="007A3521" w:rsidRPr="00B94E37" w:rsidRDefault="007A3521" w:rsidP="006161EC">
            <w:pPr>
              <w:pStyle w:val="aa"/>
              <w:jc w:val="center"/>
            </w:pPr>
          </w:p>
          <w:p w:rsidR="007A3521" w:rsidRPr="00B94E37" w:rsidRDefault="007A3521" w:rsidP="006161EC">
            <w:pPr>
              <w:pStyle w:val="aa"/>
              <w:jc w:val="center"/>
            </w:pPr>
          </w:p>
          <w:p w:rsidR="00AA2AED" w:rsidRPr="00B94E37" w:rsidRDefault="00AA2AED" w:rsidP="006161EC">
            <w:pPr>
              <w:pStyle w:val="aa"/>
              <w:jc w:val="center"/>
            </w:pPr>
          </w:p>
          <w:p w:rsidR="00AA2AED" w:rsidRPr="00B94E37" w:rsidRDefault="00AA2AED" w:rsidP="006161EC">
            <w:pPr>
              <w:pStyle w:val="aa"/>
              <w:jc w:val="center"/>
            </w:pPr>
          </w:p>
          <w:p w:rsidR="00AA2AED" w:rsidRPr="00B94E37" w:rsidRDefault="00AA2AED" w:rsidP="006161EC">
            <w:pPr>
              <w:pStyle w:val="aa"/>
              <w:jc w:val="center"/>
            </w:pPr>
          </w:p>
          <w:p w:rsidR="00AA2AED" w:rsidRPr="00B94E37" w:rsidRDefault="00AA2AED" w:rsidP="006161EC">
            <w:pPr>
              <w:pStyle w:val="aa"/>
              <w:jc w:val="center"/>
            </w:pPr>
          </w:p>
          <w:p w:rsidR="007A3521" w:rsidRPr="00B94E37" w:rsidRDefault="007A3521" w:rsidP="007A3521">
            <w:pPr>
              <w:pStyle w:val="aa"/>
            </w:pPr>
          </w:p>
          <w:p w:rsidR="00BB2467" w:rsidRPr="00B94E37" w:rsidRDefault="00BB2467" w:rsidP="007A3521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352EEA">
            <w:pPr>
              <w:pStyle w:val="aa"/>
              <w:jc w:val="center"/>
            </w:pPr>
            <w:r>
              <w:t>июнь</w:t>
            </w:r>
            <w:r w:rsidR="003E794D" w:rsidRPr="00B94E37">
              <w:t xml:space="preserve"> 2020</w:t>
            </w:r>
            <w:r>
              <w:t xml:space="preserve"> </w:t>
            </w:r>
            <w:r w:rsidR="003E794D" w:rsidRPr="00B94E37">
              <w:t>- май 2025</w:t>
            </w:r>
          </w:p>
        </w:tc>
      </w:tr>
      <w:tr w:rsidR="00BB2467" w:rsidRPr="00B94E37" w:rsidTr="008F7812">
        <w:trPr>
          <w:trHeight w:val="2216"/>
        </w:trPr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8"/>
              <w:ind w:firstLine="442"/>
              <w:jc w:val="both"/>
            </w:pP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3521" w:rsidRPr="00B94E37" w:rsidRDefault="007A3521" w:rsidP="007348DE">
            <w:pPr>
              <w:pStyle w:val="aa"/>
              <w:ind w:left="151"/>
              <w:jc w:val="center"/>
            </w:pPr>
          </w:p>
          <w:p w:rsidR="007A3521" w:rsidRPr="00B94E37" w:rsidRDefault="007A3521" w:rsidP="007348DE">
            <w:pPr>
              <w:pStyle w:val="aa"/>
              <w:ind w:left="151"/>
              <w:jc w:val="center"/>
            </w:pPr>
          </w:p>
          <w:p w:rsidR="007A3521" w:rsidRPr="00B94E37" w:rsidRDefault="007A3521" w:rsidP="007348DE">
            <w:pPr>
              <w:pStyle w:val="aa"/>
              <w:ind w:left="151"/>
              <w:jc w:val="center"/>
            </w:pPr>
          </w:p>
          <w:p w:rsidR="007A3521" w:rsidRPr="00B94E37" w:rsidRDefault="007A3521" w:rsidP="007348DE">
            <w:pPr>
              <w:pStyle w:val="aa"/>
              <w:ind w:left="151"/>
              <w:jc w:val="center"/>
            </w:pPr>
          </w:p>
          <w:p w:rsidR="007A3521" w:rsidRPr="00B94E37" w:rsidRDefault="007A3521" w:rsidP="007348DE">
            <w:pPr>
              <w:pStyle w:val="aa"/>
              <w:ind w:left="151"/>
              <w:jc w:val="center"/>
            </w:pPr>
          </w:p>
          <w:p w:rsidR="007A3521" w:rsidRPr="00B94E37" w:rsidRDefault="007A3521" w:rsidP="007348DE">
            <w:pPr>
              <w:pStyle w:val="aa"/>
              <w:ind w:left="151"/>
              <w:jc w:val="center"/>
            </w:pPr>
          </w:p>
          <w:p w:rsidR="00BB2467" w:rsidRPr="00B94E37" w:rsidRDefault="00BB2467" w:rsidP="007348DE">
            <w:pPr>
              <w:pStyle w:val="aa"/>
              <w:ind w:left="151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3521" w:rsidRPr="00B94E37" w:rsidRDefault="007A3521" w:rsidP="007348DE">
            <w:pPr>
              <w:pStyle w:val="aa"/>
              <w:numPr>
                <w:ilvl w:val="0"/>
                <w:numId w:val="13"/>
              </w:numPr>
              <w:ind w:left="213" w:firstLine="0"/>
            </w:pPr>
            <w:r w:rsidRPr="00B94E37">
              <w:t>П</w:t>
            </w:r>
            <w:r w:rsidR="00F650CF" w:rsidRPr="00B94E37">
              <w:t xml:space="preserve">убликация методических материалов на НООС и на образовательном портале </w:t>
            </w:r>
            <w:r w:rsidR="007348DE" w:rsidRPr="007348DE">
              <w:t>https://videouroki.net/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EEA" w:rsidRDefault="00AA2AED" w:rsidP="00352EEA">
            <w:pPr>
              <w:shd w:val="clear" w:color="auto" w:fill="FFFFFF"/>
              <w:suppressAutoHyphens w:val="0"/>
              <w:ind w:left="135" w:hanging="142"/>
              <w:textAlignment w:val="baseline"/>
            </w:pPr>
            <w:r w:rsidRPr="00B94E37">
              <w:t>Сертификаты о публикации методических материалов на НООС</w:t>
            </w:r>
            <w:r w:rsidR="00352EEA">
              <w:t xml:space="preserve"> </w:t>
            </w:r>
            <w:hyperlink r:id="rId10" w:history="1">
              <w:r w:rsidR="00352EEA" w:rsidRPr="00AA0723">
                <w:rPr>
                  <w:rStyle w:val="a4"/>
                </w:rPr>
                <w:t>http://www.edu54.ru/community/group/37</w:t>
              </w:r>
            </w:hyperlink>
          </w:p>
          <w:p w:rsidR="007A3521" w:rsidRPr="00986132" w:rsidRDefault="00AA2AED" w:rsidP="00352EEA">
            <w:pPr>
              <w:pStyle w:val="aa"/>
            </w:pPr>
            <w:r w:rsidRPr="00B94E37">
              <w:t xml:space="preserve"> и на образовательном портале </w:t>
            </w:r>
            <w:hyperlink r:id="rId11" w:history="1">
              <w:r w:rsidR="00EF10E7" w:rsidRPr="00AA0723">
                <w:rPr>
                  <w:rStyle w:val="a4"/>
                  <w:lang w:val="en-US"/>
                </w:rPr>
                <w:t>http</w:t>
              </w:r>
              <w:r w:rsidR="00EF10E7" w:rsidRPr="00EF10E7">
                <w:rPr>
                  <w:rStyle w:val="a4"/>
                </w:rPr>
                <w:t>://</w:t>
              </w:r>
              <w:proofErr w:type="spellStart"/>
              <w:r w:rsidR="00EF10E7" w:rsidRPr="00AA0723">
                <w:rPr>
                  <w:rStyle w:val="a4"/>
                </w:rPr>
                <w:t>videouroki.ne</w:t>
              </w:r>
              <w:proofErr w:type="spellEnd"/>
              <w:r w:rsidR="00EF10E7" w:rsidRPr="00AA0723">
                <w:rPr>
                  <w:rStyle w:val="a4"/>
                  <w:lang w:val="en-US"/>
                </w:rPr>
                <w:t>t</w:t>
              </w:r>
            </w:hyperlink>
            <w:r w:rsidR="00EF10E7" w:rsidRPr="00EF10E7">
              <w:t xml:space="preserve">  </w:t>
            </w:r>
            <w:r w:rsidR="007348DE" w:rsidRPr="00B94E37">
              <w:t xml:space="preserve"> </w:t>
            </w:r>
            <w:r w:rsidR="00986132" w:rsidRPr="00986132">
              <w:t>(10)</w:t>
            </w:r>
          </w:p>
          <w:p w:rsidR="00BB2467" w:rsidRPr="00B94E37" w:rsidRDefault="00BB2467" w:rsidP="008F7812">
            <w:pPr>
              <w:pStyle w:val="aa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0736A2">
            <w:pPr>
              <w:pStyle w:val="aa"/>
              <w:jc w:val="center"/>
            </w:pPr>
            <w:r>
              <w:t>Апрель 2020 – май 2025</w:t>
            </w:r>
          </w:p>
        </w:tc>
      </w:tr>
      <w:tr w:rsidR="00F650CF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 w:rsidP="006A6CF2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Общепедагогическая компетенция,</w:t>
            </w:r>
            <w:r w:rsidRPr="00B94E37">
              <w:rPr>
                <w:color w:val="000000"/>
              </w:rPr>
              <w:t> включающая в себя психологическую и педагогическую готовность к развертыванию индивидуальных особенностей психологии и психофизиологии познавательных процессов личности; знания основ педагогики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0736A2" w:rsidP="007348DE">
            <w:pPr>
              <w:pStyle w:val="aa"/>
              <w:ind w:left="151"/>
              <w:jc w:val="center"/>
            </w:pPr>
            <w:proofErr w:type="spellStart"/>
            <w:r>
              <w:t>Цифровизация</w:t>
            </w:r>
            <w:proofErr w:type="spellEnd"/>
            <w:r>
              <w:t xml:space="preserve"> образования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248" w:rsidRPr="00B94E37" w:rsidRDefault="000736A2" w:rsidP="000736A2">
            <w:pPr>
              <w:pStyle w:val="1"/>
              <w:shd w:val="clear" w:color="auto" w:fill="FFFFFF"/>
              <w:spacing w:before="0" w:beforeAutospacing="0" w:after="225" w:afterAutospacing="0"/>
              <w:textAlignment w:val="baseline"/>
            </w:pPr>
            <w:r w:rsidRPr="000736A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Посещение </w:t>
            </w:r>
            <w:proofErr w:type="spellStart"/>
            <w:r w:rsidRPr="000736A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вебинаров</w:t>
            </w:r>
            <w:proofErr w:type="spellEnd"/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132" w:rsidRPr="00EF10E7" w:rsidRDefault="00806AC2" w:rsidP="0027028D">
            <w:pPr>
              <w:pStyle w:val="1"/>
              <w:shd w:val="clear" w:color="auto" w:fill="FFFFFF"/>
              <w:spacing w:before="0" w:beforeAutospacing="0" w:after="225" w:afterAutospacing="0"/>
              <w:textAlignment w:val="baselin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ертификаты о </w:t>
            </w:r>
            <w:proofErr w:type="gramStart"/>
            <w:r>
              <w:rPr>
                <w:b w:val="0"/>
                <w:sz w:val="22"/>
                <w:szCs w:val="22"/>
              </w:rPr>
              <w:t>посещённых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вебинарах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 w:rsidRPr="00806AC2">
              <w:rPr>
                <w:b w:val="0"/>
                <w:sz w:val="22"/>
                <w:szCs w:val="22"/>
              </w:rPr>
              <w:t xml:space="preserve"> </w:t>
            </w:r>
            <w:hyperlink r:id="rId12" w:history="1">
              <w:r w:rsidR="00EF10E7" w:rsidRPr="00AA0723">
                <w:rPr>
                  <w:rStyle w:val="a4"/>
                  <w:b w:val="0"/>
                  <w:sz w:val="22"/>
                  <w:szCs w:val="22"/>
                </w:rPr>
                <w:t>https://my.rosuchebnik.ru/webinars</w:t>
              </w:r>
            </w:hyperlink>
            <w:r w:rsidR="00EF10E7">
              <w:rPr>
                <w:b w:val="0"/>
                <w:sz w:val="22"/>
                <w:szCs w:val="22"/>
              </w:rPr>
              <w:t xml:space="preserve"> </w:t>
            </w:r>
          </w:p>
          <w:p w:rsidR="0027028D" w:rsidRPr="00806AC2" w:rsidRDefault="00806AC2" w:rsidP="00806AC2">
            <w:pPr>
              <w:rPr>
                <w:lang w:eastAsia="ru-RU"/>
              </w:rPr>
            </w:pPr>
            <w:hyperlink r:id="rId13" w:history="1">
              <w:r w:rsidRPr="00AA0723">
                <w:rPr>
                  <w:rStyle w:val="a4"/>
                  <w:lang w:eastAsia="ru-RU"/>
                </w:rPr>
                <w:t>https://infourok.ru/kursyLanding</w:t>
              </w:r>
            </w:hyperlink>
            <w:r w:rsidRPr="00806AC2">
              <w:rPr>
                <w:lang w:eastAsia="ru-RU"/>
              </w:rPr>
              <w:t xml:space="preserve">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0CF" w:rsidRPr="00B94E37" w:rsidRDefault="000736A2" w:rsidP="000736A2">
            <w:pPr>
              <w:pStyle w:val="aa"/>
              <w:jc w:val="center"/>
            </w:pPr>
            <w:r>
              <w:t>сентябрь</w:t>
            </w:r>
            <w:r w:rsidR="0027028D">
              <w:t xml:space="preserve"> 2019</w:t>
            </w:r>
            <w:r w:rsidR="00DE4F9E">
              <w:t xml:space="preserve"> </w:t>
            </w:r>
            <w:r w:rsidR="00F650CF" w:rsidRPr="00B94E37">
              <w:t>г</w:t>
            </w:r>
            <w:r>
              <w:t xml:space="preserve"> – май 2025</w:t>
            </w:r>
          </w:p>
        </w:tc>
      </w:tr>
      <w:tr w:rsidR="00F650CF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 w:rsidP="00F71B3D">
            <w:pPr>
              <w:pStyle w:val="a8"/>
              <w:ind w:right="-119"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Предметная компетенция</w:t>
            </w:r>
            <w:r w:rsidRPr="00B94E37">
              <w:rPr>
                <w:color w:val="000000"/>
              </w:rPr>
              <w:t xml:space="preserve"> в сфере предметной </w:t>
            </w:r>
            <w:r w:rsidR="00F71B3D">
              <w:rPr>
                <w:color w:val="000000"/>
              </w:rPr>
              <w:t>с</w:t>
            </w:r>
            <w:r w:rsidRPr="00B94E37">
              <w:rPr>
                <w:color w:val="000000"/>
              </w:rPr>
              <w:t>пециальности: знания в области преподаваемого предмета, методики его преподавания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09B4" w:rsidRDefault="005109B4" w:rsidP="007348DE">
            <w:pPr>
              <w:pStyle w:val="aa"/>
              <w:ind w:left="151"/>
            </w:pPr>
          </w:p>
          <w:p w:rsidR="005109B4" w:rsidRPr="00B94E37" w:rsidRDefault="005109B4" w:rsidP="007348DE">
            <w:pPr>
              <w:pStyle w:val="aa"/>
              <w:ind w:left="151"/>
            </w:pP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10E7" w:rsidRPr="00EF10E7" w:rsidRDefault="00EF10E7" w:rsidP="00EF10E7">
            <w:pPr>
              <w:pStyle w:val="1"/>
              <w:shd w:val="clear" w:color="auto" w:fill="FFFFFF"/>
              <w:spacing w:before="0" w:beforeAutospacing="0" w:after="225" w:afterAutospacing="0"/>
              <w:textAlignment w:val="baseline"/>
              <w:rPr>
                <w:b w:val="0"/>
                <w:sz w:val="22"/>
                <w:szCs w:val="22"/>
              </w:rPr>
            </w:pPr>
            <w:hyperlink r:id="rId14" w:history="1">
              <w:r w:rsidRPr="00AA0723">
                <w:rPr>
                  <w:rStyle w:val="a4"/>
                  <w:b w:val="0"/>
                  <w:sz w:val="22"/>
                  <w:szCs w:val="22"/>
                </w:rPr>
                <w:t>https://my.rosuchebnik.ru/webinars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DD2EFE" w:rsidRPr="00B94E37" w:rsidRDefault="00DD2EFE" w:rsidP="00806AC2">
            <w:pPr>
              <w:pStyle w:val="aa"/>
              <w:ind w:left="360"/>
            </w:pP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496470">
            <w:pPr>
              <w:pStyle w:val="aa"/>
              <w:jc w:val="center"/>
            </w:pPr>
            <w:r w:rsidRPr="00B94E37">
              <w:t xml:space="preserve">Стабилизация предметных компетенций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a"/>
              <w:jc w:val="center"/>
            </w:pPr>
            <w:r w:rsidRPr="00B94E37">
              <w:t>Сентябрь 2020- май 2025г</w:t>
            </w:r>
          </w:p>
        </w:tc>
      </w:tr>
      <w:tr w:rsidR="00F650CF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Управленческая компетенция,</w:t>
            </w:r>
            <w:r w:rsidRPr="00B94E37">
              <w:rPr>
                <w:color w:val="000000"/>
              </w:rPr>
              <w:t xml:space="preserve"> т.е. владение умениями проводить педагогический анализ, ставить цели, планировать и организовывать </w:t>
            </w:r>
            <w:r w:rsidRPr="00B94E37"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5109B4" w:rsidP="007348DE">
            <w:pPr>
              <w:shd w:val="clear" w:color="auto" w:fill="FFFFFF"/>
              <w:suppressAutoHyphens w:val="0"/>
              <w:ind w:left="151"/>
            </w:pPr>
            <w:r>
              <w:rPr>
                <w:color w:val="000000"/>
              </w:rPr>
              <w:lastRenderedPageBreak/>
              <w:t xml:space="preserve">Владение умениями </w:t>
            </w:r>
            <w:r w:rsidRPr="00B94E37">
              <w:rPr>
                <w:color w:val="000000"/>
              </w:rPr>
              <w:t>планировать и организовывать деятельность.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Default="00870F89" w:rsidP="002D4C7A">
            <w:pPr>
              <w:pStyle w:val="aa"/>
              <w:numPr>
                <w:ilvl w:val="0"/>
                <w:numId w:val="18"/>
              </w:numPr>
              <w:ind w:left="213" w:firstLine="0"/>
            </w:pPr>
            <w:r>
              <w:t xml:space="preserve">Разработка программ по </w:t>
            </w:r>
            <w:r w:rsidR="00806AC2">
              <w:t>химии</w:t>
            </w:r>
            <w:r>
              <w:t xml:space="preserve"> ФГОС ООО и ОСО</w:t>
            </w:r>
          </w:p>
          <w:p w:rsidR="00870F89" w:rsidRDefault="00870F89" w:rsidP="002D4C7A">
            <w:pPr>
              <w:pStyle w:val="aa"/>
              <w:numPr>
                <w:ilvl w:val="0"/>
                <w:numId w:val="18"/>
              </w:numPr>
              <w:ind w:left="213" w:firstLine="0"/>
            </w:pPr>
            <w:r>
              <w:t xml:space="preserve">Разработка итоговых контрольных работ в рамках промежуточной </w:t>
            </w:r>
            <w:r>
              <w:lastRenderedPageBreak/>
              <w:t>аттестации</w:t>
            </w:r>
          </w:p>
          <w:p w:rsidR="00870F89" w:rsidRPr="00B94E37" w:rsidRDefault="00870F89" w:rsidP="002D4C7A">
            <w:pPr>
              <w:pStyle w:val="aa"/>
              <w:numPr>
                <w:ilvl w:val="0"/>
                <w:numId w:val="18"/>
              </w:numPr>
              <w:ind w:left="213" w:firstLine="0"/>
            </w:pPr>
            <w:r>
              <w:t>Освоение инструментов мониторинга ЭШ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0CF" w:rsidRDefault="00870F89" w:rsidP="006A6CF2">
            <w:r>
              <w:t>Август 2019- август 2020</w:t>
            </w:r>
          </w:p>
          <w:p w:rsidR="00870F89" w:rsidRDefault="00870F89" w:rsidP="006A6CF2"/>
          <w:p w:rsidR="00870F89" w:rsidRDefault="00870F89" w:rsidP="006A6CF2"/>
          <w:p w:rsidR="00870F89" w:rsidRDefault="00870F89" w:rsidP="006A6CF2"/>
          <w:p w:rsidR="00870F89" w:rsidRDefault="00870F89" w:rsidP="006A6CF2"/>
          <w:p w:rsidR="00870F89" w:rsidRDefault="00870F89" w:rsidP="006A6CF2"/>
          <w:p w:rsidR="00870F89" w:rsidRDefault="00870F89" w:rsidP="006A6CF2"/>
          <w:p w:rsidR="00870F89" w:rsidRDefault="00870F89" w:rsidP="006A6CF2"/>
          <w:p w:rsidR="00870F89" w:rsidRPr="00B94E37" w:rsidRDefault="00870F89" w:rsidP="006A6CF2">
            <w:r>
              <w:t>Сентябрь  2019 - май 2020</w:t>
            </w:r>
          </w:p>
        </w:tc>
      </w:tr>
      <w:tr w:rsidR="00F650CF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lastRenderedPageBreak/>
              <w:t>Рефлексивная компетенция, </w:t>
            </w:r>
            <w:r w:rsidRPr="00B94E37">
              <w:rPr>
                <w:color w:val="000000"/>
              </w:rPr>
              <w:t>т.е. умение видеть процесс и результат собственной педагогической деятельности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307B06" w:rsidP="00806AC2">
            <w:pPr>
              <w:pStyle w:val="aa"/>
              <w:ind w:left="151"/>
            </w:pPr>
            <w:r>
              <w:t xml:space="preserve"> Возможность отслеживания результатов своей деятельности по итогам внешней экспертизы.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F89" w:rsidRDefault="00870F89" w:rsidP="00F71B3D">
            <w:pPr>
              <w:pStyle w:val="aa"/>
              <w:ind w:left="71"/>
            </w:pPr>
            <w:r>
              <w:t>1. НИПКиПРО</w:t>
            </w:r>
            <w:r w:rsidR="0027028D">
              <w:t xml:space="preserve"> (самоанализ)</w:t>
            </w:r>
          </w:p>
          <w:p w:rsidR="00C26F0A" w:rsidRDefault="00C26F0A" w:rsidP="00F71B3D">
            <w:pPr>
              <w:pStyle w:val="aa"/>
              <w:ind w:left="71"/>
              <w:jc w:val="center"/>
            </w:pPr>
          </w:p>
          <w:p w:rsidR="00F71B3D" w:rsidRDefault="00F71B3D" w:rsidP="00F71B3D">
            <w:pPr>
              <w:pStyle w:val="aa"/>
              <w:ind w:left="71"/>
              <w:jc w:val="center"/>
            </w:pPr>
          </w:p>
          <w:p w:rsidR="00C26F0A" w:rsidRDefault="00C26F0A" w:rsidP="00F71B3D">
            <w:pPr>
              <w:pStyle w:val="aa"/>
              <w:numPr>
                <w:ilvl w:val="0"/>
                <w:numId w:val="1"/>
              </w:numPr>
              <w:ind w:left="71" w:firstLine="0"/>
            </w:pPr>
            <w:r>
              <w:t xml:space="preserve">Результаты ЕГЭ по </w:t>
            </w:r>
            <w:r w:rsidR="00806AC2">
              <w:t>химии</w:t>
            </w:r>
          </w:p>
          <w:p w:rsidR="00806AC2" w:rsidRDefault="00806AC2" w:rsidP="00F71B3D">
            <w:pPr>
              <w:pStyle w:val="aa"/>
              <w:numPr>
                <w:ilvl w:val="0"/>
                <w:numId w:val="1"/>
              </w:numPr>
              <w:ind w:left="71" w:firstLine="0"/>
            </w:pPr>
            <w:r>
              <w:t>Результаты ВПР</w:t>
            </w:r>
          </w:p>
          <w:p w:rsidR="00870F89" w:rsidRPr="00B94E37" w:rsidRDefault="00870F89" w:rsidP="00806AC2">
            <w:pPr>
              <w:pStyle w:val="aa"/>
              <w:ind w:left="213"/>
            </w:pP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70F89" w:rsidRDefault="00870F89" w:rsidP="00870F89">
            <w:pPr>
              <w:pStyle w:val="aa"/>
              <w:jc w:val="center"/>
            </w:pPr>
            <w:r>
              <w:t xml:space="preserve">Аттестация  </w:t>
            </w:r>
            <w:proofErr w:type="spellStart"/>
            <w:r>
              <w:t>педработников</w:t>
            </w:r>
            <w:proofErr w:type="spellEnd"/>
            <w:r>
              <w:t xml:space="preserve">,   </w:t>
            </w:r>
          </w:p>
          <w:p w:rsidR="00F650CF" w:rsidRDefault="00806AC2" w:rsidP="00870F89">
            <w:pPr>
              <w:pStyle w:val="aa"/>
              <w:jc w:val="center"/>
            </w:pPr>
            <w:r>
              <w:t>октябрь, 2019</w:t>
            </w:r>
            <w:r w:rsidR="0027028D">
              <w:t xml:space="preserve"> </w:t>
            </w:r>
            <w:r w:rsidR="00870F89">
              <w:t>г</w:t>
            </w:r>
          </w:p>
          <w:p w:rsidR="00870F89" w:rsidRDefault="00870F89" w:rsidP="00870F89">
            <w:pPr>
              <w:pStyle w:val="aa"/>
              <w:jc w:val="center"/>
            </w:pPr>
            <w:r>
              <w:t>(высшая категория)</w:t>
            </w:r>
          </w:p>
          <w:p w:rsidR="00307B06" w:rsidRDefault="00307B06" w:rsidP="00870F89">
            <w:pPr>
              <w:pStyle w:val="aa"/>
              <w:jc w:val="center"/>
            </w:pPr>
          </w:p>
          <w:p w:rsidR="00806AC2" w:rsidRDefault="0027028D" w:rsidP="00806AC2">
            <w:pPr>
              <w:pStyle w:val="aa"/>
              <w:jc w:val="center"/>
            </w:pPr>
            <w:r>
              <w:t xml:space="preserve"> </w:t>
            </w:r>
          </w:p>
          <w:p w:rsidR="00307B06" w:rsidRPr="00B94E37" w:rsidRDefault="00806AC2" w:rsidP="00806AC2">
            <w:pPr>
              <w:pStyle w:val="aa"/>
              <w:jc w:val="center"/>
            </w:pPr>
            <w:r>
              <w:t>ВПР</w:t>
            </w:r>
            <w:r w:rsidR="0027028D">
              <w:t>-</w:t>
            </w:r>
            <w:r w:rsidR="00307B06">
              <w:t>100%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0CF" w:rsidRDefault="00F650CF" w:rsidP="006A6CF2">
            <w:r w:rsidRPr="00B94E37">
              <w:t>Сентябрь 202</w:t>
            </w:r>
            <w:r w:rsidR="00806AC2">
              <w:t>4</w:t>
            </w:r>
          </w:p>
          <w:p w:rsidR="00C26F0A" w:rsidRDefault="00C26F0A" w:rsidP="006A6CF2"/>
          <w:p w:rsidR="00C26F0A" w:rsidRDefault="00C26F0A" w:rsidP="006A6CF2"/>
          <w:p w:rsidR="00C26F0A" w:rsidRDefault="00C26F0A" w:rsidP="006A6CF2"/>
          <w:p w:rsidR="00C26F0A" w:rsidRDefault="00806AC2" w:rsidP="006A6CF2">
            <w:r>
              <w:t>июль</w:t>
            </w:r>
            <w:r w:rsidR="00C26F0A">
              <w:t>, 2020</w:t>
            </w:r>
          </w:p>
          <w:p w:rsidR="00C26F0A" w:rsidRDefault="00C26F0A" w:rsidP="006A6CF2"/>
          <w:p w:rsidR="00C26F0A" w:rsidRPr="00B94E37" w:rsidRDefault="000736A2" w:rsidP="000736A2">
            <w:r>
              <w:t>апрель, 2019</w:t>
            </w:r>
          </w:p>
        </w:tc>
      </w:tr>
      <w:tr w:rsidR="00F650CF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Информационно-коммуникативная компетенция,</w:t>
            </w:r>
            <w:r w:rsidRPr="00B94E37">
              <w:rPr>
                <w:rStyle w:val="a6"/>
                <w:i w:val="0"/>
                <w:color w:val="000000"/>
              </w:rPr>
              <w:t xml:space="preserve"> связанная с умением работать в сфере </w:t>
            </w:r>
            <w:proofErr w:type="spellStart"/>
            <w:proofErr w:type="gramStart"/>
            <w:r w:rsidRPr="00B94E37">
              <w:rPr>
                <w:rStyle w:val="a6"/>
                <w:i w:val="0"/>
                <w:color w:val="000000"/>
              </w:rPr>
              <w:t>ИК-технологий</w:t>
            </w:r>
            <w:proofErr w:type="spellEnd"/>
            <w:proofErr w:type="gramEnd"/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4C0231" w:rsidP="007348DE">
            <w:pPr>
              <w:pStyle w:val="aa"/>
              <w:ind w:left="151"/>
              <w:jc w:val="center"/>
            </w:pPr>
            <w:r w:rsidRPr="00B94E37">
              <w:t xml:space="preserve">Формы </w:t>
            </w:r>
            <w:r w:rsidR="000736A2">
              <w:t xml:space="preserve">организации </w:t>
            </w:r>
            <w:r w:rsidRPr="00B94E37">
              <w:t>дистанционного обучения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7115" w:rsidRPr="00B94E37" w:rsidRDefault="00EF10E7" w:rsidP="002D4C7A">
            <w:pPr>
              <w:pStyle w:val="aa"/>
              <w:ind w:left="213"/>
            </w:pPr>
            <w:hyperlink r:id="rId15" w:history="1">
              <w:r w:rsidRPr="00AA0723">
                <w:rPr>
                  <w:rStyle w:val="a4"/>
                </w:rPr>
                <w:t>https://infourok.ru/kursyLanding</w:t>
              </w:r>
            </w:hyperlink>
            <w:r>
              <w:t xml:space="preserve"> </w:t>
            </w:r>
            <w:r w:rsidRPr="00EF10E7">
              <w:t xml:space="preserve"> </w:t>
            </w:r>
            <w:r>
              <w:t xml:space="preserve"> </w:t>
            </w:r>
            <w:hyperlink r:id="rId16" w:history="1">
              <w:r w:rsidRPr="00AA0723">
                <w:rPr>
                  <w:rStyle w:val="a4"/>
                </w:rPr>
                <w:t>https://videouroki.net/tests/my/</w:t>
              </w:r>
            </w:hyperlink>
            <w:r>
              <w:t xml:space="preserve"> </w:t>
            </w:r>
            <w:r w:rsidRPr="00EF10E7">
              <w:t xml:space="preserve"> </w:t>
            </w:r>
            <w:hyperlink r:id="rId17" w:history="1">
              <w:r w:rsidRPr="00AA0723">
                <w:rPr>
                  <w:rStyle w:val="a4"/>
                </w:rPr>
                <w:t>https://my.rosuchebnik.ru/webinars/prev/1</w:t>
              </w:r>
            </w:hyperlink>
            <w:r>
              <w:t xml:space="preserve"> 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0231" w:rsidRPr="00B94E37" w:rsidRDefault="00EF10E7" w:rsidP="000736A2">
            <w:pPr>
              <w:pStyle w:val="aa"/>
              <w:ind w:left="135"/>
            </w:pPr>
            <w:r>
              <w:t xml:space="preserve">Организация работы с учащимися </w:t>
            </w:r>
            <w:r w:rsidRPr="00EF10E7">
              <w:t xml:space="preserve">8 – 11 </w:t>
            </w:r>
            <w:r w:rsidR="004C0231" w:rsidRPr="00B94E37">
              <w:t>классов в дистанционном режиме</w:t>
            </w:r>
          </w:p>
          <w:p w:rsidR="00F650CF" w:rsidRPr="00B94E37" w:rsidRDefault="004C0231" w:rsidP="000736A2">
            <w:pPr>
              <w:pStyle w:val="aa"/>
              <w:ind w:left="135"/>
            </w:pPr>
            <w:r w:rsidRPr="00B94E37">
              <w:t>Разработка и пу</w:t>
            </w:r>
            <w:r w:rsidR="007D16DC" w:rsidRPr="00B94E37">
              <w:t xml:space="preserve">бликация тестов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650CF" w:rsidRPr="00B94E37" w:rsidRDefault="004C0231" w:rsidP="006A6CF2">
            <w:r w:rsidRPr="00B94E37">
              <w:t xml:space="preserve">Апрель </w:t>
            </w:r>
            <w:r w:rsidR="00F650CF" w:rsidRPr="00B94E37">
              <w:t xml:space="preserve"> 2020</w:t>
            </w:r>
            <w:r w:rsidRPr="00B94E37">
              <w:t xml:space="preserve"> – май 2025</w:t>
            </w:r>
          </w:p>
        </w:tc>
      </w:tr>
      <w:tr w:rsidR="00F650CF" w:rsidRPr="00B94E37">
        <w:trPr>
          <w:trHeight w:val="1429"/>
        </w:trPr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Компетенция в сфере инновационной деятельности,</w:t>
            </w:r>
            <w:r w:rsidRPr="00B94E37">
              <w:rPr>
                <w:color w:val="000000"/>
              </w:rPr>
              <w:t> характеризующая учителя как экспериментатора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342" w:rsidRPr="00EF10E7" w:rsidRDefault="002532BA" w:rsidP="00F71B3D">
            <w:pPr>
              <w:pStyle w:val="aa"/>
              <w:ind w:left="151"/>
            </w:pPr>
            <w:r>
              <w:t>Дистанционное обучение</w:t>
            </w:r>
            <w:r>
              <w:rPr>
                <w:lang w:eastAsia="ru-RU"/>
              </w:rPr>
              <w:t xml:space="preserve"> </w:t>
            </w:r>
            <w:r w:rsidR="00EF10E7">
              <w:rPr>
                <w:lang w:eastAsia="ru-RU"/>
              </w:rPr>
              <w:t>на платформе «Мобильное электронное образование»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Default="00F71B3D" w:rsidP="00F71B3D">
            <w:pPr>
              <w:pStyle w:val="aa"/>
              <w:ind w:left="213"/>
            </w:pPr>
            <w:r>
              <w:t>Дидактические особенности и возможности организации современных форм урока</w:t>
            </w:r>
          </w:p>
          <w:p w:rsidR="002532BA" w:rsidRDefault="002532BA" w:rsidP="002D4C7A">
            <w:pPr>
              <w:pStyle w:val="aa"/>
              <w:ind w:left="213"/>
              <w:jc w:val="center"/>
            </w:pPr>
          </w:p>
          <w:p w:rsidR="002532BA" w:rsidRPr="00B94E37" w:rsidRDefault="002532BA" w:rsidP="002D4C7A">
            <w:pPr>
              <w:pStyle w:val="aa"/>
              <w:ind w:left="213"/>
              <w:jc w:val="center"/>
            </w:pP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342" w:rsidRPr="00DB753C" w:rsidRDefault="000B26F5" w:rsidP="00F71B3D">
            <w:pPr>
              <w:pStyle w:val="aa"/>
              <w:jc w:val="center"/>
              <w:rPr>
                <w:lang w:eastAsia="ru-RU"/>
              </w:rPr>
            </w:pPr>
            <w:r>
              <w:t xml:space="preserve">Сертификат </w:t>
            </w:r>
            <w:r w:rsidR="000736A2">
              <w:t xml:space="preserve">ООО </w:t>
            </w:r>
            <w:r w:rsidR="000736A2">
              <w:rPr>
                <w:lang w:eastAsia="ru-RU"/>
              </w:rPr>
              <w:t xml:space="preserve">«Мобильное электронное образование» </w:t>
            </w:r>
            <w:r>
              <w:t xml:space="preserve">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32BA" w:rsidRDefault="002532BA" w:rsidP="006A6CF2"/>
          <w:p w:rsidR="002532BA" w:rsidRPr="00B94E37" w:rsidRDefault="000736A2" w:rsidP="006A6CF2">
            <w:r>
              <w:rPr>
                <w:lang w:eastAsia="ru-RU"/>
              </w:rPr>
              <w:t>21.05</w:t>
            </w:r>
            <w:r w:rsidR="000B26F5">
              <w:rPr>
                <w:lang w:eastAsia="ru-RU"/>
              </w:rPr>
              <w:t>.2020</w:t>
            </w:r>
            <w:r w:rsidR="002532BA">
              <w:rPr>
                <w:lang w:eastAsia="ru-RU"/>
              </w:rPr>
              <w:t>г.</w:t>
            </w:r>
          </w:p>
        </w:tc>
      </w:tr>
      <w:tr w:rsidR="00F650CF" w:rsidRPr="00B94E37"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50CF" w:rsidRPr="00B94E37" w:rsidRDefault="00F650CF">
            <w:pPr>
              <w:pStyle w:val="a8"/>
              <w:ind w:firstLine="442"/>
              <w:jc w:val="both"/>
            </w:pPr>
            <w:r w:rsidRPr="00B94E37">
              <w:rPr>
                <w:rStyle w:val="a6"/>
                <w:b/>
                <w:i w:val="0"/>
                <w:color w:val="000000"/>
              </w:rPr>
              <w:t>Креативная компетенция, </w:t>
            </w:r>
            <w:r w:rsidRPr="00B94E37">
              <w:rPr>
                <w:color w:val="000000"/>
              </w:rPr>
              <w:t>т.е. умение учителя выводить деятельность на творческий, исследовательский уровень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03EC" w:rsidRPr="00B94E37" w:rsidRDefault="00A954EB" w:rsidP="007348DE">
            <w:pPr>
              <w:pStyle w:val="aa"/>
              <w:ind w:left="151"/>
            </w:pPr>
            <w:proofErr w:type="gramStart"/>
            <w:r>
              <w:t>Организация участия обучающихся в п</w:t>
            </w:r>
            <w:r w:rsidR="00A703EC" w:rsidRPr="00B94E37">
              <w:t>редметны</w:t>
            </w:r>
            <w:r>
              <w:t>х</w:t>
            </w:r>
            <w:r w:rsidR="00A703EC" w:rsidRPr="00B94E37">
              <w:t xml:space="preserve"> декад</w:t>
            </w:r>
            <w:r>
              <w:t>ах</w:t>
            </w:r>
            <w:proofErr w:type="gramEnd"/>
          </w:p>
          <w:p w:rsidR="00A703EC" w:rsidRPr="00B94E37" w:rsidRDefault="00A954EB" w:rsidP="007348DE">
            <w:pPr>
              <w:pStyle w:val="aa"/>
              <w:ind w:left="151"/>
            </w:pPr>
            <w:proofErr w:type="gramStart"/>
            <w:r>
              <w:t>олимпиадах</w:t>
            </w:r>
            <w:proofErr w:type="gramEnd"/>
            <w:r>
              <w:t xml:space="preserve">, </w:t>
            </w:r>
          </w:p>
          <w:p w:rsidR="00A703EC" w:rsidRPr="00B94E37" w:rsidRDefault="00A703EC" w:rsidP="007348DE">
            <w:pPr>
              <w:pStyle w:val="aa"/>
              <w:ind w:left="151"/>
            </w:pPr>
            <w:r w:rsidRPr="00B94E37">
              <w:t>НПК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5E87" w:rsidRPr="00B94E37" w:rsidRDefault="000736A2" w:rsidP="002D4C7A">
            <w:pPr>
              <w:pStyle w:val="aa"/>
              <w:ind w:left="213"/>
            </w:pPr>
            <w:r>
              <w:t>Участие в работе школьной НПК</w:t>
            </w:r>
            <w:r w:rsidR="00A954EB">
              <w:t xml:space="preserve">, </w:t>
            </w:r>
            <w:r w:rsidR="00A954EB" w:rsidRPr="00A954EB">
              <w:t xml:space="preserve">участие в пригласительном этапе </w:t>
            </w:r>
            <w:proofErr w:type="spellStart"/>
            <w:r w:rsidR="00A954EB" w:rsidRPr="00A954EB">
              <w:t>ВсОШ</w:t>
            </w:r>
            <w:proofErr w:type="spellEnd"/>
            <w:r w:rsidR="00A954EB" w:rsidRPr="00A954EB">
              <w:t>, организуемом центром "Сириус"</w:t>
            </w:r>
          </w:p>
        </w:tc>
        <w:tc>
          <w:tcPr>
            <w:tcW w:w="2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7964" w:rsidRPr="00B94E37" w:rsidRDefault="00A954EB" w:rsidP="009D7964">
            <w:pPr>
              <w:pStyle w:val="aa"/>
              <w:jc w:val="center"/>
            </w:pPr>
            <w:r>
              <w:t>Сертификаты участия</w:t>
            </w:r>
          </w:p>
          <w:p w:rsidR="009D7964" w:rsidRPr="00B94E37" w:rsidRDefault="009D7964" w:rsidP="009D7964">
            <w:pPr>
              <w:pStyle w:val="aa"/>
              <w:jc w:val="center"/>
            </w:pPr>
          </w:p>
          <w:p w:rsidR="009D7964" w:rsidRPr="00B94E37" w:rsidRDefault="009D7964" w:rsidP="009D7964">
            <w:pPr>
              <w:pStyle w:val="aa"/>
              <w:jc w:val="center"/>
            </w:pPr>
          </w:p>
          <w:p w:rsidR="009D7964" w:rsidRPr="00B94E37" w:rsidRDefault="009D7964" w:rsidP="009D7964">
            <w:pPr>
              <w:pStyle w:val="aa"/>
              <w:jc w:val="center"/>
            </w:pPr>
          </w:p>
          <w:p w:rsidR="009D7964" w:rsidRPr="00B94E37" w:rsidRDefault="009D7964" w:rsidP="009D7964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7964" w:rsidRPr="00B94E37" w:rsidRDefault="000736A2" w:rsidP="006A6CF2">
            <w:r>
              <w:t>Февраль – март 2020 – май 2025</w:t>
            </w:r>
          </w:p>
          <w:p w:rsidR="009D7964" w:rsidRPr="00B94E37" w:rsidRDefault="009D7964" w:rsidP="006A6CF2"/>
          <w:p w:rsidR="004023A7" w:rsidRPr="00B94E37" w:rsidRDefault="004023A7" w:rsidP="006A6CF2"/>
          <w:p w:rsidR="004023A7" w:rsidRPr="00B94E37" w:rsidRDefault="004023A7" w:rsidP="006A6CF2"/>
          <w:p w:rsidR="004023A7" w:rsidRPr="00B94E37" w:rsidRDefault="004023A7" w:rsidP="006A6CF2"/>
          <w:p w:rsidR="004023A7" w:rsidRPr="00B94E37" w:rsidRDefault="004023A7" w:rsidP="006A6CF2"/>
          <w:p w:rsidR="004023A7" w:rsidRPr="00B94E37" w:rsidRDefault="004023A7" w:rsidP="006A6CF2"/>
          <w:p w:rsidR="00145E87" w:rsidRPr="00B94E37" w:rsidRDefault="00145E87" w:rsidP="006A6CF2"/>
        </w:tc>
      </w:tr>
    </w:tbl>
    <w:p w:rsidR="00BB2467" w:rsidRPr="00B94E37" w:rsidRDefault="00BB2467">
      <w:pPr>
        <w:jc w:val="center"/>
      </w:pPr>
    </w:p>
    <w:p w:rsidR="00BB2467" w:rsidRPr="00B94E37" w:rsidRDefault="00BB2467">
      <w:pPr>
        <w:ind w:left="360"/>
        <w:jc w:val="both"/>
        <w:rPr>
          <w:b/>
        </w:rPr>
      </w:pPr>
    </w:p>
    <w:p w:rsidR="00BB2467" w:rsidRPr="00B94E37" w:rsidRDefault="00BB2467"/>
    <w:p w:rsidR="00BB2467" w:rsidRDefault="00BB2467" w:rsidP="00870F89">
      <w:pPr>
        <w:numPr>
          <w:ilvl w:val="0"/>
          <w:numId w:val="18"/>
        </w:numPr>
        <w:jc w:val="center"/>
        <w:rPr>
          <w:b/>
        </w:rPr>
      </w:pPr>
      <w:r w:rsidRPr="00B94E37">
        <w:rPr>
          <w:b/>
        </w:rPr>
        <w:t>План повышения квалификации</w:t>
      </w:r>
    </w:p>
    <w:p w:rsidR="00F71B3D" w:rsidRDefault="00F71B3D" w:rsidP="00F71B3D">
      <w:pPr>
        <w:ind w:left="720"/>
        <w:rPr>
          <w:b/>
        </w:rPr>
      </w:pPr>
    </w:p>
    <w:p w:rsidR="00F71B3D" w:rsidRDefault="00F71B3D" w:rsidP="00F71B3D">
      <w:pPr>
        <w:ind w:left="720"/>
        <w:rPr>
          <w:b/>
        </w:rPr>
      </w:pPr>
    </w:p>
    <w:p w:rsidR="00F71B3D" w:rsidRPr="00B94E37" w:rsidRDefault="00F71B3D" w:rsidP="00F71B3D">
      <w:pPr>
        <w:ind w:left="720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4"/>
        <w:gridCol w:w="2914"/>
        <w:gridCol w:w="2914"/>
        <w:gridCol w:w="2914"/>
        <w:gridCol w:w="2914"/>
      </w:tblGrid>
      <w:tr w:rsidR="00BB2467" w:rsidRPr="00B94E37"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jc w:val="center"/>
            </w:pPr>
            <w:r w:rsidRPr="00B94E37">
              <w:rPr>
                <w:b/>
              </w:rPr>
              <w:t>Совершенствуемая компетенция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Форма ПК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Направление (тема) ПК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Сроки обучения</w:t>
            </w:r>
          </w:p>
        </w:tc>
        <w:tc>
          <w:tcPr>
            <w:tcW w:w="29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результат</w:t>
            </w:r>
          </w:p>
        </w:tc>
      </w:tr>
      <w:tr w:rsidR="00BB2467" w:rsidRPr="00B94E37">
        <w:tc>
          <w:tcPr>
            <w:tcW w:w="145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F71B3D" w:rsidRDefault="00BB2467">
            <w:pPr>
              <w:pStyle w:val="aa"/>
              <w:jc w:val="center"/>
              <w:rPr>
                <w:b/>
              </w:rPr>
            </w:pPr>
            <w:proofErr w:type="spellStart"/>
            <w:r w:rsidRPr="00F71B3D">
              <w:rPr>
                <w:b/>
              </w:rPr>
              <w:t>Внутришкольное</w:t>
            </w:r>
            <w:proofErr w:type="spellEnd"/>
            <w:r w:rsidRPr="00F71B3D">
              <w:rPr>
                <w:b/>
              </w:rPr>
              <w:t xml:space="preserve"> повышение квалификации</w:t>
            </w:r>
          </w:p>
        </w:tc>
      </w:tr>
      <w:tr w:rsidR="00BB2467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4A704A">
            <w:pPr>
              <w:pStyle w:val="aa"/>
              <w:jc w:val="center"/>
            </w:pPr>
            <w:r w:rsidRPr="004A704A">
              <w:rPr>
                <w:iCs/>
              </w:rPr>
              <w:t>Компетенция в сфере инновационной деятельности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4A704A">
            <w:pPr>
              <w:pStyle w:val="aa"/>
              <w:jc w:val="center"/>
            </w:pPr>
            <w:r>
              <w:t>Семинар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4A704A">
            <w:pPr>
              <w:pStyle w:val="aa"/>
              <w:jc w:val="center"/>
            </w:pPr>
            <w:r>
              <w:t>Проектная деятельность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4A704A">
            <w:pPr>
              <w:pStyle w:val="aa"/>
              <w:jc w:val="center"/>
            </w:pPr>
            <w:r>
              <w:t>Октябрь 2019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</w:p>
        </w:tc>
      </w:tr>
      <w:tr w:rsidR="00A954EB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B94E37" w:rsidRDefault="00A954EB" w:rsidP="00ED0957">
            <w:pPr>
              <w:pStyle w:val="aa"/>
              <w:jc w:val="center"/>
            </w:pPr>
            <w:r w:rsidRPr="004A704A">
              <w:rPr>
                <w:iCs/>
              </w:rPr>
              <w:t>Социально-психологическая </w:t>
            </w:r>
            <w:proofErr w:type="spellStart"/>
            <w:proofErr w:type="gramStart"/>
            <w:r w:rsidRPr="004A704A">
              <w:rPr>
                <w:bCs/>
              </w:rPr>
              <w:t>компе-тенция</w:t>
            </w:r>
            <w:proofErr w:type="spellEnd"/>
            <w:proofErr w:type="gramEnd"/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B94E37" w:rsidRDefault="00A954EB" w:rsidP="00ED0957">
            <w:pPr>
              <w:pStyle w:val="aa"/>
              <w:jc w:val="center"/>
            </w:pPr>
            <w:r>
              <w:t>Семинар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B94E37" w:rsidRDefault="00A954EB" w:rsidP="00ED0957">
            <w:pPr>
              <w:pStyle w:val="aa"/>
              <w:jc w:val="center"/>
            </w:pPr>
            <w:r>
              <w:t>Психологическое выгорание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B94E37" w:rsidRDefault="00A954EB" w:rsidP="00ED0957">
            <w:pPr>
              <w:pStyle w:val="aa"/>
              <w:jc w:val="center"/>
            </w:pPr>
            <w:r>
              <w:t>Март 2020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4EB" w:rsidRPr="00B94E37" w:rsidRDefault="00A954EB">
            <w:pPr>
              <w:pStyle w:val="aa"/>
              <w:jc w:val="center"/>
            </w:pPr>
          </w:p>
        </w:tc>
      </w:tr>
      <w:tr w:rsidR="00A954EB" w:rsidRPr="00B94E37">
        <w:tc>
          <w:tcPr>
            <w:tcW w:w="145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4EB" w:rsidRPr="00F71B3D" w:rsidRDefault="00A954EB">
            <w:pPr>
              <w:pStyle w:val="aa"/>
              <w:jc w:val="center"/>
              <w:rPr>
                <w:b/>
              </w:rPr>
            </w:pPr>
            <w:r w:rsidRPr="00F71B3D">
              <w:rPr>
                <w:b/>
              </w:rPr>
              <w:t>Внешкольное повышение квалификации</w:t>
            </w:r>
          </w:p>
        </w:tc>
      </w:tr>
      <w:tr w:rsidR="00A954EB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Default="00FA7737">
            <w:pPr>
              <w:pStyle w:val="aa"/>
              <w:jc w:val="center"/>
              <w:rPr>
                <w:iCs/>
              </w:rPr>
            </w:pPr>
            <w:r w:rsidRPr="004A704A">
              <w:rPr>
                <w:iCs/>
              </w:rPr>
              <w:t>Компетенция в сфере инновационной деятельности</w:t>
            </w: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Pr="00D76003" w:rsidRDefault="00D76003">
            <w:pPr>
              <w:pStyle w:val="aa"/>
              <w:jc w:val="center"/>
              <w:rPr>
                <w:iCs/>
              </w:rPr>
            </w:pPr>
            <w:r w:rsidRPr="00D76003">
              <w:rPr>
                <w:rStyle w:val="a6"/>
                <w:i w:val="0"/>
                <w:color w:val="000000"/>
              </w:rPr>
              <w:t>Управленческая компетенци</w:t>
            </w:r>
            <w:r>
              <w:rPr>
                <w:rStyle w:val="a6"/>
                <w:i w:val="0"/>
                <w:color w:val="000000"/>
              </w:rPr>
              <w:t>я</w:t>
            </w: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Pr="00D76003" w:rsidRDefault="00D76003">
            <w:pPr>
              <w:pStyle w:val="aa"/>
              <w:jc w:val="center"/>
              <w:rPr>
                <w:iCs/>
              </w:rPr>
            </w:pPr>
            <w:r w:rsidRPr="00D76003">
              <w:rPr>
                <w:rStyle w:val="a6"/>
                <w:i w:val="0"/>
                <w:color w:val="000000"/>
              </w:rPr>
              <w:t>Управленческая компетенция</w:t>
            </w: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Default="00FA7737">
            <w:pPr>
              <w:pStyle w:val="aa"/>
              <w:jc w:val="center"/>
              <w:rPr>
                <w:iCs/>
              </w:rPr>
            </w:pPr>
          </w:p>
          <w:p w:rsidR="00FA7737" w:rsidRPr="00FA7737" w:rsidRDefault="00FA7737">
            <w:pPr>
              <w:pStyle w:val="aa"/>
              <w:jc w:val="center"/>
            </w:pPr>
            <w:r w:rsidRPr="004A704A">
              <w:rPr>
                <w:iCs/>
              </w:rPr>
              <w:t>Компетенция в сфере инновационной деятельности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FA7737" w:rsidRDefault="00FA7737" w:rsidP="00296EE6">
            <w:pPr>
              <w:pStyle w:val="aa"/>
            </w:pPr>
            <w:r>
              <w:lastRenderedPageBreak/>
              <w:t>курсы</w:t>
            </w:r>
          </w:p>
          <w:p w:rsidR="00A954EB" w:rsidRPr="00FA7737" w:rsidRDefault="00A954EB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  <w:r>
              <w:t>курсы</w:t>
            </w: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Default="00FA7737" w:rsidP="00296EE6">
            <w:pPr>
              <w:pStyle w:val="aa"/>
            </w:pPr>
          </w:p>
          <w:p w:rsidR="00FA7737" w:rsidRDefault="00FA7737" w:rsidP="00296EE6">
            <w:pPr>
              <w:pStyle w:val="aa"/>
            </w:pPr>
          </w:p>
          <w:p w:rsidR="00FA7737" w:rsidRDefault="00FA7737" w:rsidP="00296EE6">
            <w:pPr>
              <w:pStyle w:val="aa"/>
            </w:pPr>
          </w:p>
          <w:p w:rsidR="00FA7737" w:rsidRDefault="00FA7737" w:rsidP="00296EE6">
            <w:pPr>
              <w:pStyle w:val="aa"/>
            </w:pPr>
          </w:p>
          <w:p w:rsidR="00FA7737" w:rsidRPr="00FA7737" w:rsidRDefault="003F25E4" w:rsidP="00296EE6">
            <w:pPr>
              <w:pStyle w:val="aa"/>
            </w:pPr>
            <w:r>
              <w:t>курсы</w:t>
            </w: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FA7737" w:rsidRPr="00FA7737" w:rsidRDefault="00FA7737" w:rsidP="00296EE6">
            <w:pPr>
              <w:pStyle w:val="aa"/>
            </w:pPr>
          </w:p>
          <w:p w:rsidR="003F25E4" w:rsidRDefault="00A954EB" w:rsidP="00FA7737">
            <w:pPr>
              <w:pStyle w:val="aa"/>
            </w:pPr>
            <w:r w:rsidRPr="00FA7737">
              <w:t xml:space="preserve"> </w:t>
            </w:r>
          </w:p>
          <w:p w:rsidR="00A954EB" w:rsidRPr="00FA7737" w:rsidRDefault="003F25E4" w:rsidP="00296EE6">
            <w:pPr>
              <w:pStyle w:val="aa"/>
            </w:pPr>
            <w:r>
              <w:t>Дистанционное обучение</w:t>
            </w:r>
          </w:p>
          <w:p w:rsidR="00A954EB" w:rsidRPr="00FA7737" w:rsidRDefault="00A954EB" w:rsidP="00296EE6">
            <w:pPr>
              <w:pStyle w:val="aa"/>
            </w:pPr>
          </w:p>
          <w:p w:rsidR="00A954EB" w:rsidRPr="00FA7737" w:rsidRDefault="00A954EB" w:rsidP="00296EE6">
            <w:pPr>
              <w:pStyle w:val="aa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737" w:rsidRPr="00FA7737" w:rsidRDefault="00FA7737" w:rsidP="00FA7737">
            <w:pPr>
              <w:pStyle w:val="aa"/>
            </w:pPr>
            <w:r w:rsidRPr="00FA7737">
              <w:lastRenderedPageBreak/>
              <w:t xml:space="preserve"> «Проектирование учебной деятельности на основе формирования УУД в изучении естественнонаучных и математических дисциплин»</w:t>
            </w:r>
            <w:r>
              <w:t xml:space="preserve">, </w:t>
            </w:r>
            <w:r w:rsidRPr="00FA7737">
              <w:t xml:space="preserve"> ГАУДПО Липецкой области «Институт развития образования»</w:t>
            </w:r>
          </w:p>
          <w:p w:rsidR="00FA7737" w:rsidRPr="00FA7737" w:rsidRDefault="00FA7737" w:rsidP="00FA7737">
            <w:pPr>
              <w:snapToGrid w:val="0"/>
            </w:pPr>
          </w:p>
          <w:p w:rsidR="00FA7737" w:rsidRPr="00FA7737" w:rsidRDefault="00FA7737" w:rsidP="00FA7737">
            <w:pPr>
              <w:snapToGrid w:val="0"/>
            </w:pPr>
          </w:p>
          <w:p w:rsidR="00FA7737" w:rsidRPr="00FA7737" w:rsidRDefault="00FA7737" w:rsidP="00FA7737">
            <w:pPr>
              <w:pStyle w:val="aa"/>
            </w:pPr>
            <w:r w:rsidRPr="00FA7737">
              <w:t xml:space="preserve">ГАОУ ДПО НСО </w:t>
            </w:r>
            <w:hyperlink r:id="rId18" w:anchor="_blank" w:history="1">
              <w:r w:rsidRPr="00FA7737">
                <w:t>НИПКиПРО</w:t>
              </w:r>
            </w:hyperlink>
            <w:r w:rsidRPr="00FA7737">
              <w:t>.</w:t>
            </w:r>
          </w:p>
          <w:p w:rsidR="00FA7737" w:rsidRPr="00FA7737" w:rsidRDefault="00FA7737" w:rsidP="00FA7737">
            <w:r w:rsidRPr="00FA7737">
              <w:t xml:space="preserve"> «Профессиональный стандарт педагога как инструмент реализации ФГОС ОО в деятельности учителя химии», </w:t>
            </w:r>
          </w:p>
          <w:p w:rsidR="00FA7737" w:rsidRPr="00FA7737" w:rsidRDefault="00FA7737" w:rsidP="00FA7737"/>
          <w:p w:rsidR="003F25E4" w:rsidRPr="00FA7737" w:rsidRDefault="00FA7737" w:rsidP="003F25E4">
            <w:pPr>
              <w:pStyle w:val="aa"/>
            </w:pPr>
            <w:r w:rsidRPr="00FA7737">
              <w:t>Методико-методическая программа «Проектирование рабочей программы учебного предмета (курса)»</w:t>
            </w:r>
            <w:r w:rsidR="003F25E4" w:rsidRPr="00FA7737">
              <w:t xml:space="preserve"> Портал Единый урок.рф</w:t>
            </w:r>
          </w:p>
          <w:p w:rsidR="00FA7737" w:rsidRPr="00FA7737" w:rsidRDefault="00FA7737" w:rsidP="00FA7737"/>
          <w:p w:rsidR="00A954EB" w:rsidRPr="00FA7737" w:rsidRDefault="00A954EB" w:rsidP="00F71B3D">
            <w:pPr>
              <w:pStyle w:val="aa"/>
            </w:pPr>
            <w:r w:rsidRPr="00FA7737">
              <w:t xml:space="preserve"> </w:t>
            </w:r>
            <w:r w:rsidR="00FA7737" w:rsidRPr="00FA7737">
              <w:t>«Комплексное изучение дидактических свойств системы «Мобильное электронное образование» и возможностей организации современных форм урока»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737" w:rsidRPr="00FA7737" w:rsidRDefault="00F71B3D" w:rsidP="00FA7737">
            <w:pPr>
              <w:pStyle w:val="aa"/>
            </w:pPr>
            <w:r w:rsidRPr="00FA7737">
              <w:lastRenderedPageBreak/>
              <w:t xml:space="preserve">4-15 сентября 2017, </w:t>
            </w:r>
            <w:r w:rsidR="00FA7737" w:rsidRPr="00FA7737">
              <w:t>24 часа</w:t>
            </w: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Pr="00FA7737" w:rsidRDefault="00FA7737" w:rsidP="00FA7737">
            <w:pPr>
              <w:pStyle w:val="aa"/>
            </w:pPr>
          </w:p>
          <w:p w:rsidR="00FA7737" w:rsidRDefault="00FA7737" w:rsidP="00FA7737">
            <w:pPr>
              <w:pStyle w:val="aa"/>
            </w:pPr>
          </w:p>
          <w:p w:rsidR="00FA7737" w:rsidRDefault="00FA7737" w:rsidP="00FA7737">
            <w:pPr>
              <w:pStyle w:val="aa"/>
            </w:pPr>
          </w:p>
          <w:p w:rsidR="00A954EB" w:rsidRPr="00FA7737" w:rsidRDefault="00F71B3D" w:rsidP="00FA7737">
            <w:pPr>
              <w:pStyle w:val="aa"/>
            </w:pPr>
            <w:r w:rsidRPr="00FA7737">
              <w:t>14.09 – 14.12.2017,</w:t>
            </w:r>
            <w:r w:rsidR="00A954EB" w:rsidRPr="00FA7737">
              <w:t xml:space="preserve"> 108 часов</w:t>
            </w:r>
          </w:p>
          <w:p w:rsidR="00A954EB" w:rsidRPr="00FA7737" w:rsidRDefault="00A954EB">
            <w:pPr>
              <w:pStyle w:val="aa"/>
              <w:jc w:val="center"/>
            </w:pPr>
          </w:p>
          <w:p w:rsidR="00A954EB" w:rsidRPr="00FA7737" w:rsidRDefault="00A954EB">
            <w:pPr>
              <w:pStyle w:val="aa"/>
              <w:jc w:val="center"/>
            </w:pPr>
          </w:p>
          <w:p w:rsidR="00A954EB" w:rsidRPr="00FA7737" w:rsidRDefault="00A954EB">
            <w:pPr>
              <w:pStyle w:val="aa"/>
              <w:jc w:val="center"/>
            </w:pPr>
          </w:p>
          <w:p w:rsidR="00A954EB" w:rsidRPr="00FA7737" w:rsidRDefault="00A954EB">
            <w:pPr>
              <w:pStyle w:val="aa"/>
              <w:jc w:val="center"/>
            </w:pPr>
          </w:p>
          <w:p w:rsidR="00FA7737" w:rsidRPr="00FA7737" w:rsidRDefault="00FA7737">
            <w:pPr>
              <w:pStyle w:val="aa"/>
              <w:jc w:val="center"/>
            </w:pPr>
          </w:p>
          <w:p w:rsidR="00FA7737" w:rsidRPr="00FA7737" w:rsidRDefault="00FA7737">
            <w:pPr>
              <w:pStyle w:val="aa"/>
              <w:jc w:val="center"/>
            </w:pPr>
          </w:p>
          <w:p w:rsidR="00FA7737" w:rsidRPr="00FA7737" w:rsidRDefault="00FA7737">
            <w:pPr>
              <w:pStyle w:val="aa"/>
              <w:jc w:val="center"/>
            </w:pPr>
          </w:p>
          <w:p w:rsidR="00A954EB" w:rsidRPr="00FA7737" w:rsidRDefault="00FA7737">
            <w:pPr>
              <w:pStyle w:val="aa"/>
              <w:jc w:val="center"/>
            </w:pPr>
            <w:r w:rsidRPr="00FA7737">
              <w:t>2019</w:t>
            </w:r>
          </w:p>
          <w:p w:rsidR="00A954EB" w:rsidRPr="00FA7737" w:rsidRDefault="00A954EB">
            <w:pPr>
              <w:pStyle w:val="aa"/>
              <w:jc w:val="center"/>
            </w:pPr>
          </w:p>
          <w:p w:rsidR="00A954EB" w:rsidRPr="00FA7737" w:rsidRDefault="00A954EB" w:rsidP="005C5D77">
            <w:pPr>
              <w:pStyle w:val="aa"/>
              <w:jc w:val="center"/>
            </w:pPr>
            <w:r w:rsidRPr="00FA7737">
              <w:t xml:space="preserve"> </w:t>
            </w:r>
          </w:p>
          <w:p w:rsidR="00A954EB" w:rsidRPr="00FA7737" w:rsidRDefault="00A954EB" w:rsidP="005C5D77">
            <w:pPr>
              <w:pStyle w:val="aa"/>
              <w:jc w:val="center"/>
            </w:pPr>
          </w:p>
          <w:p w:rsidR="00A954EB" w:rsidRPr="00FA7737" w:rsidRDefault="00A954EB" w:rsidP="005C5D77">
            <w:pPr>
              <w:pStyle w:val="aa"/>
              <w:jc w:val="center"/>
            </w:pPr>
          </w:p>
          <w:p w:rsidR="00A954EB" w:rsidRPr="00FA7737" w:rsidRDefault="00A954EB" w:rsidP="005C5D77">
            <w:pPr>
              <w:pStyle w:val="aa"/>
              <w:jc w:val="center"/>
            </w:pPr>
          </w:p>
          <w:p w:rsidR="00A954EB" w:rsidRPr="00FA7737" w:rsidRDefault="00A954EB" w:rsidP="005C5D77">
            <w:pPr>
              <w:pStyle w:val="aa"/>
              <w:jc w:val="center"/>
            </w:pPr>
          </w:p>
          <w:p w:rsidR="00A954EB" w:rsidRPr="00FA7737" w:rsidRDefault="00A954EB" w:rsidP="00A954EB">
            <w:pPr>
              <w:pStyle w:val="aa"/>
            </w:pPr>
            <w:r w:rsidRPr="00FA7737">
              <w:t>Апрель – май  2020, 16 часов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737" w:rsidRDefault="00FA7737" w:rsidP="00FA7737">
            <w:pPr>
              <w:pStyle w:val="aa"/>
            </w:pPr>
            <w:r>
              <w:lastRenderedPageBreak/>
              <w:t>свидетельство</w:t>
            </w:r>
          </w:p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Default="00FA7737" w:rsidP="00FA7737"/>
          <w:p w:rsidR="00A954EB" w:rsidRDefault="00FA7737" w:rsidP="00FA7737">
            <w:r>
              <w:t>Свидетельство</w:t>
            </w:r>
          </w:p>
          <w:p w:rsidR="00FA7737" w:rsidRDefault="00FA7737" w:rsidP="00FA7737"/>
          <w:p w:rsidR="00FA7737" w:rsidRDefault="00FA7737" w:rsidP="00FA7737"/>
          <w:p w:rsidR="00FA7737" w:rsidRDefault="00FA7737" w:rsidP="00FA7737"/>
          <w:p w:rsidR="00FA7737" w:rsidRDefault="00FA7737" w:rsidP="00FA7737"/>
          <w:p w:rsidR="00FA7737" w:rsidRDefault="00FA7737" w:rsidP="00FA7737"/>
          <w:p w:rsidR="00FA7737" w:rsidRDefault="00FA7737" w:rsidP="00FA7737"/>
          <w:p w:rsidR="00FA7737" w:rsidRDefault="00FA7737" w:rsidP="00FA7737"/>
          <w:p w:rsidR="00FA7737" w:rsidRDefault="00FA7737" w:rsidP="00FA7737">
            <w:r>
              <w:t>сертификат</w:t>
            </w:r>
          </w:p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/>
          <w:p w:rsidR="00FA7737" w:rsidRPr="00FA7737" w:rsidRDefault="00FA7737" w:rsidP="00FA7737">
            <w:r>
              <w:t>сертификат</w:t>
            </w:r>
          </w:p>
        </w:tc>
      </w:tr>
      <w:tr w:rsidR="00A954EB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3F25E4" w:rsidRDefault="003F25E4">
            <w:pPr>
              <w:pStyle w:val="aa"/>
              <w:jc w:val="center"/>
            </w:pPr>
            <w:r w:rsidRPr="003F25E4">
              <w:rPr>
                <w:rStyle w:val="a6"/>
                <w:i w:val="0"/>
                <w:color w:val="000000"/>
              </w:rPr>
              <w:lastRenderedPageBreak/>
              <w:t>Информационно-коммуникативная компетенция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Default="00D76003" w:rsidP="00CB51B7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бинар</w:t>
            </w:r>
          </w:p>
          <w:p w:rsidR="00B53792" w:rsidRPr="00B94E37" w:rsidRDefault="00B53792" w:rsidP="00CB51B7">
            <w:pPr>
              <w:pStyle w:val="aa"/>
              <w:jc w:val="center"/>
            </w:pPr>
            <w:hyperlink r:id="rId19" w:history="1">
              <w:r w:rsidRPr="00AA0723">
                <w:rPr>
                  <w:rStyle w:val="a4"/>
                </w:rPr>
                <w:t>https://my.rosuchebnik.ru/webinars/prev/2</w:t>
              </w:r>
            </w:hyperlink>
            <w:r>
              <w:t xml:space="preserve"> 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D76003" w:rsidRDefault="00D76003" w:rsidP="00CB51B7">
            <w:pPr>
              <w:pStyle w:val="aa"/>
              <w:jc w:val="center"/>
            </w:pPr>
            <w:r w:rsidRPr="00D76003">
              <w:rPr>
                <w:bCs/>
              </w:rPr>
              <w:t>Как научиться учить в цифровой среде?</w:t>
            </w:r>
            <w:r>
              <w:rPr>
                <w:bCs/>
              </w:rPr>
              <w:t xml:space="preserve"> </w:t>
            </w:r>
            <w:r w:rsidRPr="00D76003">
              <w:rPr>
                <w:bCs/>
              </w:rPr>
              <w:t>(</w:t>
            </w:r>
            <w:proofErr w:type="spellStart"/>
            <w:r w:rsidRPr="00D76003">
              <w:rPr>
                <w:bCs/>
              </w:rPr>
              <w:t>Якласс</w:t>
            </w:r>
            <w:proofErr w:type="spellEnd"/>
            <w:r w:rsidRPr="00D76003">
              <w:rPr>
                <w:bCs/>
              </w:rPr>
              <w:t>)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003" w:rsidRPr="00296EE6" w:rsidRDefault="00D76003" w:rsidP="00D76003">
            <w:pPr>
              <w:pStyle w:val="aa"/>
              <w:jc w:val="center"/>
            </w:pPr>
            <w:r>
              <w:t>05.11</w:t>
            </w:r>
            <w:r w:rsidRPr="00296EE6">
              <w:t xml:space="preserve">.2019 г. </w:t>
            </w:r>
          </w:p>
          <w:p w:rsidR="00A954EB" w:rsidRPr="00B94E37" w:rsidRDefault="00A954EB" w:rsidP="00CB51B7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4EB" w:rsidRPr="00B94E37" w:rsidRDefault="00D76003" w:rsidP="00CB51B7">
            <w:pPr>
              <w:pStyle w:val="aa"/>
              <w:jc w:val="center"/>
            </w:pPr>
            <w:r>
              <w:t>Сертификат</w:t>
            </w:r>
          </w:p>
        </w:tc>
      </w:tr>
      <w:tr w:rsidR="00A954EB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B94E37" w:rsidRDefault="003F25E4">
            <w:pPr>
              <w:pStyle w:val="aa"/>
              <w:jc w:val="center"/>
            </w:pPr>
            <w:r w:rsidRPr="003F25E4">
              <w:rPr>
                <w:rStyle w:val="a6"/>
                <w:i w:val="0"/>
                <w:color w:val="000000"/>
              </w:rPr>
              <w:t>Информационно-коммуникативная компетенция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792" w:rsidRDefault="00A954EB" w:rsidP="00DB753C">
            <w:pPr>
              <w:pStyle w:val="aa"/>
              <w:jc w:val="center"/>
            </w:pPr>
            <w:r>
              <w:rPr>
                <w:lang w:eastAsia="ru-RU"/>
              </w:rPr>
              <w:t xml:space="preserve">Вебинар </w:t>
            </w:r>
          </w:p>
          <w:p w:rsidR="00A954EB" w:rsidRPr="00B53792" w:rsidRDefault="00B53792" w:rsidP="00B53792">
            <w:hyperlink r:id="rId20" w:history="1">
              <w:r w:rsidRPr="00AA0723">
                <w:rPr>
                  <w:rStyle w:val="a4"/>
                </w:rPr>
                <w:t>https://my.rosuchebnik.ru/webinars/prev/2</w:t>
              </w:r>
            </w:hyperlink>
            <w:r>
              <w:t xml:space="preserve">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003" w:rsidRPr="00D76003" w:rsidRDefault="00D76003" w:rsidP="00D76003">
            <w:pPr>
              <w:pStyle w:val="aa"/>
            </w:pPr>
            <w:r w:rsidRPr="00D76003">
              <w:t>Инструменты для учителя будущего</w:t>
            </w:r>
          </w:p>
          <w:p w:rsidR="00A954EB" w:rsidRPr="00CB51B7" w:rsidRDefault="00A954EB" w:rsidP="00DB753C">
            <w:pPr>
              <w:pStyle w:val="af1"/>
              <w:ind w:left="0"/>
              <w:jc w:val="both"/>
              <w:rPr>
                <w:rFonts w:eastAsia="MS Mincho"/>
                <w:bCs/>
                <w:i/>
                <w:spacing w:val="-2"/>
              </w:rPr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003" w:rsidRPr="00296EE6" w:rsidRDefault="00D76003" w:rsidP="00D76003">
            <w:pPr>
              <w:pStyle w:val="aa"/>
              <w:jc w:val="center"/>
            </w:pPr>
            <w:r>
              <w:t>05.11</w:t>
            </w:r>
            <w:r w:rsidRPr="00296EE6">
              <w:t xml:space="preserve">.2019 г. </w:t>
            </w:r>
          </w:p>
          <w:p w:rsidR="00A954EB" w:rsidRPr="00B94E37" w:rsidRDefault="00A954EB" w:rsidP="00D76003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4EB" w:rsidRPr="00B94E37" w:rsidRDefault="00A954EB" w:rsidP="00CB51B7">
            <w:pPr>
              <w:pStyle w:val="aa"/>
              <w:jc w:val="center"/>
            </w:pPr>
            <w:r>
              <w:t>Сертификат</w:t>
            </w:r>
          </w:p>
        </w:tc>
      </w:tr>
      <w:tr w:rsidR="00A954EB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4EB" w:rsidRPr="00B94E37" w:rsidRDefault="003F25E4">
            <w:pPr>
              <w:pStyle w:val="aa"/>
              <w:jc w:val="center"/>
            </w:pPr>
            <w:r w:rsidRPr="003F25E4">
              <w:rPr>
                <w:rStyle w:val="a6"/>
                <w:i w:val="0"/>
                <w:color w:val="000000"/>
              </w:rPr>
              <w:t>Информационно-коммуникативная компетенция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792" w:rsidRDefault="00A954EB" w:rsidP="00CB51B7">
            <w:pPr>
              <w:pStyle w:val="aa"/>
              <w:jc w:val="center"/>
            </w:pPr>
            <w:r>
              <w:t>Вебинар</w:t>
            </w:r>
          </w:p>
          <w:p w:rsidR="00A954EB" w:rsidRPr="00B53792" w:rsidRDefault="00B53792" w:rsidP="00B53792">
            <w:hyperlink r:id="rId21" w:history="1">
              <w:r w:rsidRPr="00AA0723">
                <w:rPr>
                  <w:rStyle w:val="a4"/>
                </w:rPr>
                <w:t>https://my.rosuchebnik.ru/webinars/prev/2</w:t>
              </w:r>
            </w:hyperlink>
            <w:r>
              <w:t xml:space="preserve">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003" w:rsidRDefault="00D76003" w:rsidP="00D76003">
            <w:pPr>
              <w:pStyle w:val="aa"/>
              <w:rPr>
                <w:rFonts w:ascii="Arial" w:hAnsi="Arial" w:cs="Arial"/>
                <w:color w:val="262931"/>
                <w:sz w:val="54"/>
                <w:szCs w:val="54"/>
              </w:rPr>
            </w:pPr>
            <w:r w:rsidRPr="00D76003">
              <w:t>Инструменты для учителя будущего</w:t>
            </w:r>
          </w:p>
          <w:p w:rsidR="00A954EB" w:rsidRPr="00B94E37" w:rsidRDefault="00A954EB" w:rsidP="00CB51B7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003" w:rsidRPr="00296EE6" w:rsidRDefault="00D76003" w:rsidP="00D76003">
            <w:pPr>
              <w:pStyle w:val="aa"/>
              <w:jc w:val="center"/>
            </w:pPr>
            <w:r>
              <w:t>05.11</w:t>
            </w:r>
            <w:r w:rsidRPr="00296EE6">
              <w:t xml:space="preserve">.2019 г. </w:t>
            </w:r>
          </w:p>
          <w:p w:rsidR="00A954EB" w:rsidRPr="00B94E37" w:rsidRDefault="00A954EB" w:rsidP="00CB51B7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54EB" w:rsidRPr="00B94E37" w:rsidRDefault="00A954EB" w:rsidP="00CB51B7">
            <w:pPr>
              <w:pStyle w:val="aa"/>
              <w:jc w:val="center"/>
            </w:pPr>
            <w:r>
              <w:t>Сертификат</w:t>
            </w:r>
          </w:p>
        </w:tc>
      </w:tr>
      <w:tr w:rsidR="00F71B3D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Pr="003F25E4" w:rsidRDefault="00F71B3D" w:rsidP="00567ADF">
            <w:pPr>
              <w:pStyle w:val="aa"/>
              <w:jc w:val="center"/>
            </w:pPr>
            <w:r w:rsidRPr="003F25E4">
              <w:rPr>
                <w:rStyle w:val="a6"/>
                <w:i w:val="0"/>
                <w:color w:val="000000"/>
              </w:rPr>
              <w:t>Профессионально-коммуникативная</w:t>
            </w:r>
            <w:r w:rsidRPr="003F25E4">
              <w:rPr>
                <w:color w:val="000000"/>
              </w:rPr>
              <w:t> </w:t>
            </w:r>
            <w:r w:rsidRPr="003F25E4">
              <w:rPr>
                <w:rStyle w:val="a6"/>
                <w:i w:val="0"/>
                <w:color w:val="000000"/>
              </w:rPr>
              <w:t>компетенция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Default="00F71B3D" w:rsidP="00567ADF">
            <w:pPr>
              <w:pStyle w:val="aa"/>
              <w:jc w:val="center"/>
            </w:pPr>
            <w:r>
              <w:rPr>
                <w:lang w:eastAsia="ru-RU"/>
              </w:rPr>
              <w:t>Вебинар</w:t>
            </w:r>
          </w:p>
          <w:p w:rsidR="00F71B3D" w:rsidRPr="00B53792" w:rsidRDefault="00F71B3D" w:rsidP="00567ADF">
            <w:hyperlink r:id="rId22" w:history="1">
              <w:r w:rsidRPr="00AA0723">
                <w:rPr>
                  <w:rStyle w:val="a4"/>
                </w:rPr>
                <w:t>https://my.rosuchebnik.ru/webinars/prev/2</w:t>
              </w:r>
            </w:hyperlink>
            <w:r>
              <w:t xml:space="preserve"> 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Pr="00D76003" w:rsidRDefault="00F71B3D" w:rsidP="00567ADF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</w:pPr>
            <w:r w:rsidRPr="00D76003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Дети будущего – чему их учить? Об эмоциональном интеллекте</w:t>
            </w:r>
          </w:p>
          <w:p w:rsidR="00F71B3D" w:rsidRPr="00D76003" w:rsidRDefault="00F71B3D" w:rsidP="00567ADF">
            <w:pPr>
              <w:pStyle w:val="aa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Pr="00296EE6" w:rsidRDefault="00F71B3D" w:rsidP="00567ADF">
            <w:pPr>
              <w:pStyle w:val="aa"/>
              <w:jc w:val="center"/>
            </w:pPr>
            <w:r>
              <w:t>05.11</w:t>
            </w:r>
            <w:r w:rsidRPr="00296EE6">
              <w:t xml:space="preserve">.2019 г. </w:t>
            </w:r>
          </w:p>
          <w:p w:rsidR="00F71B3D" w:rsidRDefault="00F71B3D" w:rsidP="00567ADF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1B3D" w:rsidRDefault="00F71B3D" w:rsidP="00567ADF">
            <w:pPr>
              <w:pStyle w:val="aa"/>
              <w:jc w:val="center"/>
            </w:pPr>
            <w:r>
              <w:t>Сертификат</w:t>
            </w:r>
          </w:p>
        </w:tc>
      </w:tr>
      <w:tr w:rsidR="00F71B3D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Default="00F71B3D" w:rsidP="00F71B3D">
            <w:pPr>
              <w:pStyle w:val="aa"/>
              <w:jc w:val="center"/>
            </w:pPr>
            <w:r w:rsidRPr="003F25E4">
              <w:rPr>
                <w:rStyle w:val="a6"/>
                <w:i w:val="0"/>
                <w:color w:val="000000"/>
              </w:rPr>
              <w:t>Профессионально-коммуникативная</w:t>
            </w:r>
            <w:r w:rsidRPr="003F25E4">
              <w:rPr>
                <w:color w:val="000000"/>
              </w:rPr>
              <w:t> </w:t>
            </w:r>
            <w:r w:rsidRPr="003F25E4">
              <w:rPr>
                <w:rStyle w:val="a6"/>
                <w:i w:val="0"/>
                <w:color w:val="000000"/>
              </w:rPr>
              <w:t>компетенция</w:t>
            </w:r>
          </w:p>
          <w:p w:rsidR="00F71B3D" w:rsidRPr="003F25E4" w:rsidRDefault="00F71B3D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Default="00F71B3D" w:rsidP="00F71B3D">
            <w:pPr>
              <w:pStyle w:val="aa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бинар</w:t>
            </w:r>
          </w:p>
          <w:p w:rsidR="00F71B3D" w:rsidRPr="00B53792" w:rsidRDefault="00F71B3D" w:rsidP="00F71B3D">
            <w:r>
              <w:rPr>
                <w:lang w:eastAsia="ru-RU"/>
              </w:rPr>
              <w:tab/>
            </w:r>
            <w:hyperlink r:id="rId23" w:history="1">
              <w:r w:rsidRPr="00AA0723">
                <w:rPr>
                  <w:rStyle w:val="a4"/>
                  <w:lang w:eastAsia="ru-RU"/>
                </w:rPr>
                <w:t>https://my.rosuchebnik.ru/webinars/prev/2</w:t>
              </w:r>
            </w:hyperlink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Pr="00F71B3D" w:rsidRDefault="00F71B3D" w:rsidP="00D76003">
            <w:pPr>
              <w:pStyle w:val="aa"/>
            </w:pPr>
            <w:r w:rsidRPr="00F71B3D">
              <w:rPr>
                <w:bCs/>
              </w:rPr>
              <w:t>Мастер-класс «Хороший педагог немного актёр: основы ораторского мастерства»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Default="00F71B3D" w:rsidP="00CB51B7">
            <w:pPr>
              <w:pStyle w:val="aa"/>
              <w:jc w:val="center"/>
            </w:pPr>
            <w:r>
              <w:t>05.11</w:t>
            </w:r>
            <w:r w:rsidRPr="00296EE6">
              <w:t>.2019 г.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1B3D" w:rsidRDefault="00F71B3D" w:rsidP="00147E62">
            <w:pPr>
              <w:pStyle w:val="aa"/>
              <w:jc w:val="center"/>
            </w:pPr>
            <w:r>
              <w:t>Сертификат</w:t>
            </w:r>
          </w:p>
        </w:tc>
      </w:tr>
      <w:tr w:rsidR="00F71B3D" w:rsidRPr="00B94E37"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Pr="00B53792" w:rsidRDefault="00F71B3D" w:rsidP="00F71B3D">
            <w:r>
              <w:rPr>
                <w:rStyle w:val="a6"/>
                <w:i w:val="0"/>
                <w:color w:val="000000"/>
              </w:rPr>
              <w:t xml:space="preserve">Предметная, </w:t>
            </w:r>
          </w:p>
          <w:p w:rsidR="00F71B3D" w:rsidRPr="00B53792" w:rsidRDefault="00F71B3D" w:rsidP="00F71B3D">
            <w:r>
              <w:rPr>
                <w:rStyle w:val="a6"/>
                <w:i w:val="0"/>
                <w:color w:val="000000"/>
              </w:rPr>
              <w:t xml:space="preserve">рефлексивная, </w:t>
            </w:r>
            <w:r>
              <w:rPr>
                <w:rStyle w:val="a6"/>
                <w:i w:val="0"/>
                <w:color w:val="000000"/>
              </w:rPr>
              <w:lastRenderedPageBreak/>
              <w:t>и</w:t>
            </w:r>
            <w:r w:rsidRPr="00B53792">
              <w:rPr>
                <w:rStyle w:val="a6"/>
                <w:i w:val="0"/>
                <w:color w:val="000000"/>
              </w:rPr>
              <w:t>нформационно-коммуникативная</w:t>
            </w:r>
            <w:r>
              <w:rPr>
                <w:rStyle w:val="a6"/>
                <w:i w:val="0"/>
                <w:color w:val="000000"/>
              </w:rPr>
              <w:t xml:space="preserve">, </w:t>
            </w:r>
            <w:proofErr w:type="spellStart"/>
            <w:r>
              <w:rPr>
                <w:rStyle w:val="a6"/>
                <w:i w:val="0"/>
                <w:color w:val="000000"/>
              </w:rPr>
              <w:t>к</w:t>
            </w:r>
            <w:r w:rsidRPr="00B53792">
              <w:rPr>
                <w:rStyle w:val="a6"/>
                <w:i w:val="0"/>
                <w:color w:val="000000"/>
              </w:rPr>
              <w:t>реативная</w:t>
            </w:r>
            <w:proofErr w:type="spellEnd"/>
            <w:r w:rsidRPr="00B53792">
              <w:rPr>
                <w:rStyle w:val="a6"/>
                <w:i w:val="0"/>
                <w:color w:val="000000"/>
              </w:rPr>
              <w:t xml:space="preserve"> компетенци</w:t>
            </w:r>
            <w:r>
              <w:rPr>
                <w:rStyle w:val="a6"/>
                <w:i w:val="0"/>
                <w:color w:val="000000"/>
              </w:rPr>
              <w:t xml:space="preserve">и, </w:t>
            </w:r>
          </w:p>
          <w:p w:rsidR="00F71B3D" w:rsidRPr="00B53792" w:rsidRDefault="00F71B3D" w:rsidP="00F71B3D">
            <w:r>
              <w:rPr>
                <w:rStyle w:val="a6"/>
                <w:i w:val="0"/>
                <w:color w:val="000000"/>
              </w:rPr>
              <w:t>к</w:t>
            </w:r>
            <w:r w:rsidRPr="00B53792">
              <w:rPr>
                <w:rStyle w:val="a6"/>
                <w:i w:val="0"/>
                <w:color w:val="000000"/>
              </w:rPr>
              <w:t>омпетенция в сфере инновационной деятельности</w:t>
            </w:r>
          </w:p>
          <w:p w:rsidR="00F71B3D" w:rsidRPr="003F25E4" w:rsidRDefault="00F71B3D">
            <w:pPr>
              <w:pStyle w:val="aa"/>
              <w:jc w:val="center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Default="00F71B3D" w:rsidP="00F71B3D"/>
          <w:p w:rsidR="00F71B3D" w:rsidRPr="00B53792" w:rsidRDefault="00F71B3D" w:rsidP="00F71B3D">
            <w:proofErr w:type="spellStart"/>
            <w:r>
              <w:t>Вебинары</w:t>
            </w:r>
            <w:proofErr w:type="spellEnd"/>
            <w:r>
              <w:t xml:space="preserve"> </w:t>
            </w:r>
            <w:hyperlink r:id="rId24" w:history="1">
              <w:r w:rsidRPr="00AA0723">
                <w:rPr>
                  <w:rStyle w:val="a4"/>
                </w:rPr>
                <w:t>https://my.rosuchebnik.ru/webinars/prev/2</w:t>
              </w:r>
            </w:hyperlink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Pr="00D76003" w:rsidRDefault="00F71B3D" w:rsidP="00D76003">
            <w:pPr>
              <w:pStyle w:val="aa"/>
            </w:pP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1B3D" w:rsidRDefault="00F71B3D" w:rsidP="00CB51B7">
            <w:pPr>
              <w:pStyle w:val="aa"/>
              <w:jc w:val="center"/>
            </w:pPr>
            <w:r>
              <w:t>Май 2020 – август 2025</w:t>
            </w:r>
          </w:p>
        </w:tc>
        <w:tc>
          <w:tcPr>
            <w:tcW w:w="29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1B3D" w:rsidRDefault="00F71B3D" w:rsidP="00CB51B7">
            <w:pPr>
              <w:pStyle w:val="aa"/>
              <w:jc w:val="center"/>
            </w:pPr>
            <w:r>
              <w:t>сертификаты</w:t>
            </w:r>
          </w:p>
        </w:tc>
      </w:tr>
    </w:tbl>
    <w:p w:rsidR="00BB2467" w:rsidRDefault="00BB2467">
      <w:pPr>
        <w:jc w:val="center"/>
        <w:rPr>
          <w:b/>
        </w:rPr>
      </w:pPr>
    </w:p>
    <w:p w:rsidR="00145E87" w:rsidRPr="00B94E37" w:rsidRDefault="00145E87">
      <w:pPr>
        <w:jc w:val="center"/>
        <w:rPr>
          <w:b/>
        </w:rPr>
      </w:pPr>
    </w:p>
    <w:p w:rsidR="00BB2467" w:rsidRPr="00B94E37" w:rsidRDefault="00BB2467" w:rsidP="00870F89">
      <w:pPr>
        <w:numPr>
          <w:ilvl w:val="0"/>
          <w:numId w:val="18"/>
        </w:numPr>
        <w:jc w:val="center"/>
      </w:pPr>
      <w:r w:rsidRPr="00B94E37">
        <w:rPr>
          <w:b/>
        </w:rPr>
        <w:t>План работы по обобщению и предоставлению педагогического опыт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42"/>
        <w:gridCol w:w="3643"/>
        <w:gridCol w:w="3642"/>
        <w:gridCol w:w="3643"/>
      </w:tblGrid>
      <w:tr w:rsidR="00BB2467" w:rsidRPr="00B94E37"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Наименование темы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Решаемые задачи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 xml:space="preserve">Сроки 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 xml:space="preserve">Результаты </w:t>
            </w:r>
          </w:p>
        </w:tc>
      </w:tr>
      <w:tr w:rsidR="00BB2467" w:rsidRPr="00B94E37"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Default="004A500E" w:rsidP="003F25E4">
            <w:pPr>
              <w:pStyle w:val="aa"/>
            </w:pPr>
            <w:r>
              <w:t>Открытый урок</w:t>
            </w:r>
            <w:r w:rsidR="003F25E4">
              <w:t xml:space="preserve"> в 7 классе </w:t>
            </w:r>
            <w:r w:rsidR="00145E87">
              <w:t>"</w:t>
            </w:r>
            <w:r w:rsidR="003F25E4">
              <w:t xml:space="preserve">Методы изучения химии» </w:t>
            </w:r>
          </w:p>
          <w:p w:rsidR="004A500E" w:rsidRDefault="004A500E" w:rsidP="004A500E">
            <w:pPr>
              <w:pStyle w:val="aa"/>
              <w:ind w:left="810"/>
            </w:pPr>
          </w:p>
          <w:p w:rsidR="004A500E" w:rsidRDefault="004A500E" w:rsidP="004A500E">
            <w:pPr>
              <w:pStyle w:val="aa"/>
              <w:ind w:left="810"/>
            </w:pPr>
          </w:p>
          <w:p w:rsidR="004A500E" w:rsidRPr="00B94E37" w:rsidRDefault="004A500E" w:rsidP="005825E0">
            <w:pPr>
              <w:pStyle w:val="aa"/>
              <w:jc w:val="center"/>
            </w:pP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8643B2" w:rsidP="003F25E4">
            <w:pPr>
              <w:pStyle w:val="aa"/>
              <w:jc w:val="center"/>
            </w:pPr>
            <w:r>
              <w:t>Пр</w:t>
            </w:r>
            <w:r w:rsidR="00145E87">
              <w:t xml:space="preserve">едставить опыт работы по развитию </w:t>
            </w:r>
            <w:r w:rsidR="003F25E4">
              <w:t>исследовательских навыков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Default="003F25E4">
            <w:pPr>
              <w:pStyle w:val="aa"/>
              <w:jc w:val="center"/>
            </w:pPr>
            <w:r>
              <w:t>Сентябрь – октябрь 2020</w:t>
            </w:r>
          </w:p>
          <w:p w:rsidR="004A500E" w:rsidRDefault="004A500E">
            <w:pPr>
              <w:pStyle w:val="aa"/>
              <w:jc w:val="center"/>
            </w:pPr>
          </w:p>
          <w:p w:rsidR="004A500E" w:rsidRDefault="004A500E">
            <w:pPr>
              <w:pStyle w:val="aa"/>
              <w:jc w:val="center"/>
            </w:pPr>
          </w:p>
          <w:p w:rsidR="004A500E" w:rsidRDefault="004A500E">
            <w:pPr>
              <w:pStyle w:val="aa"/>
              <w:jc w:val="center"/>
            </w:pPr>
          </w:p>
          <w:p w:rsidR="004A500E" w:rsidRDefault="004A500E">
            <w:pPr>
              <w:pStyle w:val="aa"/>
              <w:jc w:val="center"/>
            </w:pPr>
          </w:p>
          <w:p w:rsidR="004A500E" w:rsidRDefault="004A500E">
            <w:pPr>
              <w:pStyle w:val="aa"/>
              <w:jc w:val="center"/>
            </w:pPr>
          </w:p>
          <w:p w:rsidR="004A500E" w:rsidRPr="00B94E37" w:rsidRDefault="004A500E">
            <w:pPr>
              <w:pStyle w:val="aa"/>
              <w:jc w:val="center"/>
            </w:pP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BB2467" w:rsidP="003F25E4">
            <w:pPr>
              <w:pStyle w:val="aa"/>
              <w:jc w:val="center"/>
            </w:pPr>
          </w:p>
        </w:tc>
      </w:tr>
    </w:tbl>
    <w:p w:rsidR="00BB2467" w:rsidRDefault="00BB2467">
      <w:pPr>
        <w:jc w:val="center"/>
        <w:rPr>
          <w:b/>
        </w:rPr>
      </w:pPr>
    </w:p>
    <w:p w:rsidR="00C47F7A" w:rsidRPr="00B94E37" w:rsidRDefault="00C47F7A">
      <w:pPr>
        <w:jc w:val="center"/>
        <w:rPr>
          <w:b/>
        </w:rPr>
      </w:pPr>
    </w:p>
    <w:p w:rsidR="00BB2467" w:rsidRPr="00B94E37" w:rsidRDefault="00BB2467" w:rsidP="00870F89">
      <w:pPr>
        <w:numPr>
          <w:ilvl w:val="0"/>
          <w:numId w:val="18"/>
        </w:numPr>
        <w:jc w:val="center"/>
        <w:rPr>
          <w:b/>
        </w:rPr>
      </w:pPr>
      <w:r w:rsidRPr="00B94E37">
        <w:rPr>
          <w:b/>
        </w:rPr>
        <w:t>План методической (научно-методической) работы</w:t>
      </w:r>
    </w:p>
    <w:p w:rsidR="00BB2467" w:rsidRPr="00B94E37" w:rsidRDefault="00BB2467">
      <w:pPr>
        <w:jc w:val="center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42"/>
        <w:gridCol w:w="3643"/>
        <w:gridCol w:w="3642"/>
        <w:gridCol w:w="3643"/>
      </w:tblGrid>
      <w:tr w:rsidR="00BB2467" w:rsidRPr="00B94E37" w:rsidTr="00762211"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Наименование темы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Решаемые задачи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 xml:space="preserve">Сроки 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 xml:space="preserve">Результаты </w:t>
            </w:r>
          </w:p>
        </w:tc>
      </w:tr>
      <w:tr w:rsidR="00762211" w:rsidRPr="00B94E37" w:rsidTr="00762211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11" w:rsidRDefault="00762211">
            <w:pPr>
              <w:pStyle w:val="aa"/>
              <w:jc w:val="center"/>
            </w:pPr>
          </w:p>
          <w:p w:rsidR="00B53792" w:rsidRPr="00B53792" w:rsidRDefault="00325231" w:rsidP="00B53792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</w:pPr>
            <w:r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Использование инт</w:t>
            </w:r>
            <w:r w:rsidR="00B53792"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е</w:t>
            </w:r>
            <w:r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рактивно</w:t>
            </w:r>
            <w:r w:rsidR="00B53792"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го</w:t>
            </w:r>
            <w:r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 </w:t>
            </w:r>
            <w:r w:rsidR="00B53792"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видео</w:t>
            </w:r>
            <w:r w:rsid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>, созданного</w:t>
            </w:r>
            <w:r w:rsidR="00B53792" w:rsidRPr="00B53792">
              <w:rPr>
                <w:b w:val="0"/>
                <w:bCs w:val="0"/>
                <w:kern w:val="0"/>
                <w:sz w:val="24"/>
                <w:szCs w:val="24"/>
                <w:lang w:eastAsia="ar-SA"/>
              </w:rPr>
              <w:t xml:space="preserve"> на платформе LEARNIS</w:t>
            </w:r>
          </w:p>
          <w:p w:rsidR="00325231" w:rsidRPr="00325231" w:rsidRDefault="00325231" w:rsidP="00B53792">
            <w:pPr>
              <w:pStyle w:val="aa"/>
              <w:jc w:val="center"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31" w:rsidRDefault="00325231">
            <w:pPr>
              <w:pStyle w:val="aa"/>
              <w:jc w:val="center"/>
            </w:pPr>
          </w:p>
          <w:p w:rsidR="00325231" w:rsidRDefault="00325231" w:rsidP="005C5D77">
            <w:pPr>
              <w:pStyle w:val="aa"/>
            </w:pPr>
            <w:r>
              <w:t>Внедрение инновационных инструментов в образовательный процесс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31" w:rsidRDefault="00325231">
            <w:pPr>
              <w:pStyle w:val="aa"/>
              <w:jc w:val="center"/>
            </w:pPr>
          </w:p>
          <w:p w:rsidR="00325231" w:rsidRDefault="00B53792" w:rsidP="005C5D77">
            <w:pPr>
              <w:pStyle w:val="aa"/>
            </w:pPr>
            <w:r>
              <w:t>2020 - 202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31" w:rsidRDefault="00325231">
            <w:pPr>
              <w:pStyle w:val="aa"/>
              <w:jc w:val="center"/>
            </w:pPr>
          </w:p>
          <w:p w:rsidR="00325231" w:rsidRDefault="00352EEA" w:rsidP="00B91DFD">
            <w:pPr>
              <w:pStyle w:val="aa"/>
            </w:pPr>
            <w:r w:rsidRPr="00B94E37">
              <w:t>Публикация методических материалов на НООС</w:t>
            </w:r>
          </w:p>
        </w:tc>
      </w:tr>
    </w:tbl>
    <w:p w:rsidR="00BB2467" w:rsidRPr="00B94E37" w:rsidRDefault="00BB2467">
      <w:pPr>
        <w:jc w:val="center"/>
        <w:rPr>
          <w:b/>
        </w:rPr>
      </w:pPr>
    </w:p>
    <w:p w:rsidR="00BB2467" w:rsidRPr="00B94E37" w:rsidRDefault="00BB2467" w:rsidP="00870F89">
      <w:pPr>
        <w:numPr>
          <w:ilvl w:val="0"/>
          <w:numId w:val="18"/>
        </w:numPr>
        <w:jc w:val="center"/>
      </w:pPr>
      <w:r w:rsidRPr="00B94E37">
        <w:rPr>
          <w:b/>
        </w:rPr>
        <w:t>План работы по участию в работе органов управления школы, профильных рабочих группах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42"/>
        <w:gridCol w:w="3643"/>
        <w:gridCol w:w="3642"/>
        <w:gridCol w:w="3643"/>
      </w:tblGrid>
      <w:tr w:rsidR="00BB2467" w:rsidRPr="00B94E37"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Органы управления школы, профильные рабочие группы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Виды выполняемых работ</w:t>
            </w:r>
          </w:p>
        </w:tc>
        <w:tc>
          <w:tcPr>
            <w:tcW w:w="3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сроки</w:t>
            </w:r>
          </w:p>
        </w:tc>
        <w:tc>
          <w:tcPr>
            <w:tcW w:w="3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BB2467">
            <w:pPr>
              <w:pStyle w:val="aa"/>
              <w:jc w:val="center"/>
            </w:pPr>
            <w:r w:rsidRPr="00B94E37">
              <w:t>Результат работы</w:t>
            </w:r>
          </w:p>
        </w:tc>
      </w:tr>
      <w:tr w:rsidR="00BB2467" w:rsidRPr="00B94E37"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352EEA" w:rsidP="00352EEA">
            <w:pPr>
              <w:pStyle w:val="aa"/>
            </w:pPr>
            <w:r>
              <w:t>Работа в</w:t>
            </w:r>
            <w:r w:rsidR="00B91DFD">
              <w:t xml:space="preserve"> МО </w:t>
            </w:r>
            <w:r>
              <w:t>естественнонаучных дисциплин</w:t>
            </w: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352EEA" w:rsidP="00B91DFD">
            <w:pPr>
              <w:pStyle w:val="aa"/>
            </w:pPr>
            <w:r>
              <w:t>Открытые уроки, обмен опытом</w:t>
            </w:r>
            <w:r w:rsidR="00B91DFD">
              <w:t xml:space="preserve"> </w:t>
            </w:r>
          </w:p>
        </w:tc>
        <w:tc>
          <w:tcPr>
            <w:tcW w:w="3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2467" w:rsidRPr="00B94E37" w:rsidRDefault="00B91DFD" w:rsidP="00B91DFD">
            <w:pPr>
              <w:pStyle w:val="aa"/>
            </w:pPr>
            <w:r>
              <w:t>2020</w:t>
            </w:r>
            <w:r w:rsidR="00352EEA">
              <w:t xml:space="preserve"> - 2025</w:t>
            </w:r>
          </w:p>
        </w:tc>
        <w:tc>
          <w:tcPr>
            <w:tcW w:w="3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2467" w:rsidRPr="00B94E37" w:rsidRDefault="00F71B3D" w:rsidP="00B91DFD">
            <w:pPr>
              <w:pStyle w:val="aa"/>
            </w:pPr>
            <w:r>
              <w:t>Повышение профессионального уровня</w:t>
            </w:r>
          </w:p>
        </w:tc>
      </w:tr>
    </w:tbl>
    <w:p w:rsidR="00BB2467" w:rsidRPr="00B94E37" w:rsidRDefault="00BB2467">
      <w:pPr>
        <w:jc w:val="center"/>
      </w:pPr>
    </w:p>
    <w:p w:rsidR="00BB2467" w:rsidRPr="00B94E37" w:rsidRDefault="00BB2467">
      <w:pPr>
        <w:shd w:val="clear" w:color="auto" w:fill="FFFFFF"/>
        <w:spacing w:after="120" w:line="240" w:lineRule="atLeast"/>
        <w:rPr>
          <w:color w:val="333333"/>
        </w:rPr>
      </w:pPr>
      <w:r w:rsidRPr="00B94E37">
        <w:lastRenderedPageBreak/>
        <w:tab/>
      </w:r>
      <w:r w:rsidRPr="00B94E37">
        <w:rPr>
          <w:b/>
          <w:bCs/>
          <w:color w:val="333333"/>
        </w:rPr>
        <w:t>Источники самообразования</w:t>
      </w:r>
    </w:p>
    <w:p w:rsidR="00352EEA" w:rsidRPr="00B94E37" w:rsidRDefault="00BB2467" w:rsidP="00352EEA">
      <w:pPr>
        <w:shd w:val="clear" w:color="auto" w:fill="FFFFFF"/>
        <w:spacing w:line="240" w:lineRule="atLeast"/>
        <w:ind w:left="17"/>
        <w:rPr>
          <w:color w:val="333333"/>
        </w:rPr>
      </w:pPr>
      <w:r w:rsidRPr="00B94E37">
        <w:rPr>
          <w:color w:val="333333"/>
        </w:rPr>
        <w:t>- Курсы повышения квалификации.</w:t>
      </w:r>
    </w:p>
    <w:p w:rsidR="00BB2467" w:rsidRPr="00B94E37" w:rsidRDefault="00352EEA">
      <w:pPr>
        <w:shd w:val="clear" w:color="auto" w:fill="FFFFFF"/>
        <w:spacing w:line="240" w:lineRule="atLeast"/>
        <w:ind w:left="17"/>
        <w:rPr>
          <w:color w:val="333333"/>
        </w:rPr>
      </w:pPr>
      <w:r>
        <w:rPr>
          <w:color w:val="333333"/>
        </w:rPr>
        <w:t>- Семинары и конференции</w:t>
      </w:r>
    </w:p>
    <w:p w:rsidR="00BB2467" w:rsidRPr="00B94E37" w:rsidRDefault="00352EEA">
      <w:pPr>
        <w:shd w:val="clear" w:color="auto" w:fill="FFFFFF"/>
        <w:spacing w:line="240" w:lineRule="atLeast"/>
        <w:ind w:left="17"/>
        <w:rPr>
          <w:color w:val="333333"/>
        </w:rPr>
      </w:pPr>
      <w:r>
        <w:rPr>
          <w:color w:val="333333"/>
        </w:rPr>
        <w:t>- Мастер-классы</w:t>
      </w:r>
    </w:p>
    <w:p w:rsidR="00BB2467" w:rsidRPr="00B94E37" w:rsidRDefault="00352EEA">
      <w:pPr>
        <w:shd w:val="clear" w:color="auto" w:fill="FFFFFF"/>
        <w:spacing w:line="240" w:lineRule="atLeast"/>
        <w:ind w:left="17"/>
        <w:rPr>
          <w:color w:val="333333"/>
        </w:rPr>
      </w:pPr>
      <w:r>
        <w:rPr>
          <w:color w:val="333333"/>
        </w:rPr>
        <w:t>- Телевидение</w:t>
      </w:r>
    </w:p>
    <w:p w:rsidR="00BB2467" w:rsidRPr="00B94E37" w:rsidRDefault="00352EEA">
      <w:pPr>
        <w:shd w:val="clear" w:color="auto" w:fill="FFFFFF"/>
        <w:spacing w:line="240" w:lineRule="atLeast"/>
        <w:ind w:left="17"/>
        <w:rPr>
          <w:color w:val="333333"/>
        </w:rPr>
      </w:pPr>
      <w:r>
        <w:rPr>
          <w:color w:val="333333"/>
        </w:rPr>
        <w:t>- Газеты, журналы</w:t>
      </w:r>
    </w:p>
    <w:p w:rsidR="00BB2467" w:rsidRPr="00B94E37" w:rsidRDefault="00352EEA">
      <w:pPr>
        <w:shd w:val="clear" w:color="auto" w:fill="FFFFFF"/>
        <w:spacing w:line="240" w:lineRule="atLeast"/>
        <w:ind w:left="17"/>
        <w:rPr>
          <w:color w:val="333333"/>
        </w:rPr>
      </w:pPr>
      <w:r>
        <w:rPr>
          <w:color w:val="333333"/>
        </w:rPr>
        <w:t xml:space="preserve">- </w:t>
      </w:r>
      <w:r w:rsidR="00BB2467" w:rsidRPr="00B94E37">
        <w:rPr>
          <w:color w:val="333333"/>
        </w:rPr>
        <w:t>- Видео, аудио ин</w:t>
      </w:r>
      <w:r>
        <w:rPr>
          <w:color w:val="333333"/>
        </w:rPr>
        <w:t>формация на различных носителях</w:t>
      </w:r>
    </w:p>
    <w:p w:rsidR="00BB2467" w:rsidRPr="00B94E37" w:rsidRDefault="00352EEA">
      <w:pPr>
        <w:shd w:val="clear" w:color="auto" w:fill="FFFFFF"/>
        <w:spacing w:line="240" w:lineRule="atLeast"/>
        <w:ind w:left="17"/>
        <w:rPr>
          <w:color w:val="333333"/>
        </w:rPr>
      </w:pPr>
      <w:r>
        <w:rPr>
          <w:color w:val="333333"/>
        </w:rPr>
        <w:t>- Мероприятия по обмену опытом</w:t>
      </w:r>
    </w:p>
    <w:p w:rsidR="00352EEA" w:rsidRDefault="00BB2467">
      <w:pPr>
        <w:shd w:val="clear" w:color="auto" w:fill="FFFFFF"/>
        <w:spacing w:line="240" w:lineRule="atLeast"/>
        <w:ind w:left="17"/>
        <w:rPr>
          <w:color w:val="333333"/>
        </w:rPr>
      </w:pPr>
      <w:r w:rsidRPr="00B94E37">
        <w:rPr>
          <w:color w:val="333333"/>
        </w:rPr>
        <w:t xml:space="preserve">- Экскурсии, </w:t>
      </w:r>
      <w:r w:rsidR="00352EEA">
        <w:rPr>
          <w:color w:val="333333"/>
        </w:rPr>
        <w:t xml:space="preserve"> музеи, </w:t>
      </w:r>
    </w:p>
    <w:p w:rsidR="00BB2467" w:rsidRPr="00B94E37" w:rsidRDefault="00BB2467">
      <w:pPr>
        <w:shd w:val="clear" w:color="auto" w:fill="FFFFFF"/>
        <w:spacing w:line="240" w:lineRule="atLeast"/>
        <w:ind w:left="17"/>
        <w:rPr>
          <w:color w:val="333333"/>
        </w:rPr>
      </w:pPr>
      <w:r w:rsidRPr="00B94E37">
        <w:rPr>
          <w:color w:val="333333"/>
        </w:rPr>
        <w:t>- Литература (методическая, научно-популярная, пу</w:t>
      </w:r>
      <w:r w:rsidR="00352EEA">
        <w:rPr>
          <w:color w:val="333333"/>
        </w:rPr>
        <w:t>блицистическая, художественная)</w:t>
      </w:r>
    </w:p>
    <w:p w:rsidR="00BB2467" w:rsidRPr="00B94E37" w:rsidRDefault="00BB2467">
      <w:pPr>
        <w:shd w:val="clear" w:color="auto" w:fill="FFFFFF"/>
        <w:spacing w:line="240" w:lineRule="atLeast"/>
        <w:ind w:left="17"/>
      </w:pPr>
      <w:r w:rsidRPr="00B94E37">
        <w:rPr>
          <w:color w:val="333333"/>
        </w:rPr>
        <w:t>- Интернет</w:t>
      </w:r>
    </w:p>
    <w:sectPr w:rsidR="00BB2467" w:rsidRPr="00B94E37">
      <w:pgSz w:w="16838" w:h="11906" w:orient="landscape"/>
      <w:pgMar w:top="851" w:right="1134" w:bottom="5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1E7" w:rsidRDefault="00CC31E7" w:rsidP="00A703EC">
      <w:pPr>
        <w:pStyle w:val="aa"/>
      </w:pPr>
      <w:r>
        <w:separator/>
      </w:r>
    </w:p>
  </w:endnote>
  <w:endnote w:type="continuationSeparator" w:id="0">
    <w:p w:rsidR="00CC31E7" w:rsidRDefault="00CC31E7" w:rsidP="00A703EC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1E7" w:rsidRDefault="00CC31E7" w:rsidP="00A703EC">
      <w:pPr>
        <w:pStyle w:val="aa"/>
      </w:pPr>
      <w:r>
        <w:separator/>
      </w:r>
    </w:p>
  </w:footnote>
  <w:footnote w:type="continuationSeparator" w:id="0">
    <w:p w:rsidR="00CC31E7" w:rsidRDefault="00CC31E7" w:rsidP="00A703EC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112699"/>
    <w:multiLevelType w:val="hybridMultilevel"/>
    <w:tmpl w:val="EC1CB068"/>
    <w:lvl w:ilvl="0" w:tplc="CD70DA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704E"/>
    <w:multiLevelType w:val="hybridMultilevel"/>
    <w:tmpl w:val="11323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C74A6"/>
    <w:multiLevelType w:val="hybridMultilevel"/>
    <w:tmpl w:val="E85E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A24F0"/>
    <w:multiLevelType w:val="hybridMultilevel"/>
    <w:tmpl w:val="9DEA80C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DA20BD7"/>
    <w:multiLevelType w:val="hybridMultilevel"/>
    <w:tmpl w:val="C43A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21CE6"/>
    <w:multiLevelType w:val="hybridMultilevel"/>
    <w:tmpl w:val="36F482F8"/>
    <w:lvl w:ilvl="0" w:tplc="EB5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160C5"/>
    <w:multiLevelType w:val="hybridMultilevel"/>
    <w:tmpl w:val="8230FF2E"/>
    <w:lvl w:ilvl="0" w:tplc="EB5AA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16D0"/>
    <w:multiLevelType w:val="multilevel"/>
    <w:tmpl w:val="DABA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E48D6"/>
    <w:multiLevelType w:val="hybridMultilevel"/>
    <w:tmpl w:val="F660582A"/>
    <w:lvl w:ilvl="0" w:tplc="5D6A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03F26"/>
    <w:multiLevelType w:val="hybridMultilevel"/>
    <w:tmpl w:val="B9B0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6501A"/>
    <w:multiLevelType w:val="multilevel"/>
    <w:tmpl w:val="327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03C25"/>
    <w:multiLevelType w:val="hybridMultilevel"/>
    <w:tmpl w:val="1236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E2BB2"/>
    <w:multiLevelType w:val="hybridMultilevel"/>
    <w:tmpl w:val="4E548508"/>
    <w:lvl w:ilvl="0" w:tplc="2348FAE2">
      <w:start w:val="1"/>
      <w:numFmt w:val="decimal"/>
      <w:lvlText w:val="%1."/>
      <w:lvlJc w:val="left"/>
      <w:pPr>
        <w:ind w:left="785" w:hanging="360"/>
      </w:pPr>
      <w:rPr>
        <w:rFonts w:eastAsia="MS Mincho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64952EC"/>
    <w:multiLevelType w:val="hybridMultilevel"/>
    <w:tmpl w:val="3D7E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13D5E"/>
    <w:multiLevelType w:val="hybridMultilevel"/>
    <w:tmpl w:val="3F341AA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67431E3"/>
    <w:multiLevelType w:val="hybridMultilevel"/>
    <w:tmpl w:val="4B0A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563C9"/>
    <w:multiLevelType w:val="multilevel"/>
    <w:tmpl w:val="BD7E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726499"/>
    <w:multiLevelType w:val="multilevel"/>
    <w:tmpl w:val="09AE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E024B"/>
    <w:multiLevelType w:val="hybridMultilevel"/>
    <w:tmpl w:val="5830AE2C"/>
    <w:lvl w:ilvl="0" w:tplc="5D6A0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F2B2D"/>
    <w:multiLevelType w:val="hybridMultilevel"/>
    <w:tmpl w:val="36E2D23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9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21"/>
  </w:num>
  <w:num w:numId="18">
    <w:abstractNumId w:val="10"/>
  </w:num>
  <w:num w:numId="19">
    <w:abstractNumId w:val="20"/>
  </w:num>
  <w:num w:numId="20">
    <w:abstractNumId w:val="3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78"/>
    <w:rsid w:val="00011BCE"/>
    <w:rsid w:val="000736A2"/>
    <w:rsid w:val="000B26F5"/>
    <w:rsid w:val="000C5354"/>
    <w:rsid w:val="0010722D"/>
    <w:rsid w:val="00107B0F"/>
    <w:rsid w:val="00131844"/>
    <w:rsid w:val="00145E87"/>
    <w:rsid w:val="0014795F"/>
    <w:rsid w:val="0015150C"/>
    <w:rsid w:val="001A057E"/>
    <w:rsid w:val="002532BA"/>
    <w:rsid w:val="0027028D"/>
    <w:rsid w:val="00296EE6"/>
    <w:rsid w:val="002B123B"/>
    <w:rsid w:val="002D4C7A"/>
    <w:rsid w:val="00307B06"/>
    <w:rsid w:val="003170C2"/>
    <w:rsid w:val="00325231"/>
    <w:rsid w:val="00352EEA"/>
    <w:rsid w:val="00371E77"/>
    <w:rsid w:val="003B0B56"/>
    <w:rsid w:val="003E794D"/>
    <w:rsid w:val="003F25E4"/>
    <w:rsid w:val="004023A7"/>
    <w:rsid w:val="00411DC1"/>
    <w:rsid w:val="00495342"/>
    <w:rsid w:val="00496470"/>
    <w:rsid w:val="004A500E"/>
    <w:rsid w:val="004A704A"/>
    <w:rsid w:val="004C0231"/>
    <w:rsid w:val="004C323A"/>
    <w:rsid w:val="004C5254"/>
    <w:rsid w:val="005051D4"/>
    <w:rsid w:val="005109B4"/>
    <w:rsid w:val="005130AE"/>
    <w:rsid w:val="00555248"/>
    <w:rsid w:val="005825E0"/>
    <w:rsid w:val="005C5D77"/>
    <w:rsid w:val="006161EC"/>
    <w:rsid w:val="00633968"/>
    <w:rsid w:val="00654BD5"/>
    <w:rsid w:val="006830E2"/>
    <w:rsid w:val="0069097F"/>
    <w:rsid w:val="006A6CF2"/>
    <w:rsid w:val="006D484B"/>
    <w:rsid w:val="007348DE"/>
    <w:rsid w:val="00741D62"/>
    <w:rsid w:val="00756063"/>
    <w:rsid w:val="00762211"/>
    <w:rsid w:val="0076418D"/>
    <w:rsid w:val="00777115"/>
    <w:rsid w:val="007A3521"/>
    <w:rsid w:val="007D16DC"/>
    <w:rsid w:val="00806AC2"/>
    <w:rsid w:val="008229EE"/>
    <w:rsid w:val="00860E27"/>
    <w:rsid w:val="008635DF"/>
    <w:rsid w:val="008643B2"/>
    <w:rsid w:val="008663EC"/>
    <w:rsid w:val="00870F89"/>
    <w:rsid w:val="008A6CA1"/>
    <w:rsid w:val="008F7812"/>
    <w:rsid w:val="00935A6B"/>
    <w:rsid w:val="009846FC"/>
    <w:rsid w:val="009848C9"/>
    <w:rsid w:val="00986132"/>
    <w:rsid w:val="009D7964"/>
    <w:rsid w:val="009E5B70"/>
    <w:rsid w:val="00A2694A"/>
    <w:rsid w:val="00A703EC"/>
    <w:rsid w:val="00A954EB"/>
    <w:rsid w:val="00AA2AED"/>
    <w:rsid w:val="00B0474F"/>
    <w:rsid w:val="00B1095C"/>
    <w:rsid w:val="00B53792"/>
    <w:rsid w:val="00B84803"/>
    <w:rsid w:val="00B91DFD"/>
    <w:rsid w:val="00B94E37"/>
    <w:rsid w:val="00BA3A38"/>
    <w:rsid w:val="00BA510D"/>
    <w:rsid w:val="00BB2467"/>
    <w:rsid w:val="00C07435"/>
    <w:rsid w:val="00C2256A"/>
    <w:rsid w:val="00C26F0A"/>
    <w:rsid w:val="00C47F7A"/>
    <w:rsid w:val="00C86601"/>
    <w:rsid w:val="00CB51B7"/>
    <w:rsid w:val="00CC31E7"/>
    <w:rsid w:val="00D70278"/>
    <w:rsid w:val="00D76003"/>
    <w:rsid w:val="00DB753C"/>
    <w:rsid w:val="00DD2EFE"/>
    <w:rsid w:val="00DE4F9E"/>
    <w:rsid w:val="00E1773F"/>
    <w:rsid w:val="00E6295E"/>
    <w:rsid w:val="00ED61E5"/>
    <w:rsid w:val="00EF10E7"/>
    <w:rsid w:val="00F534E1"/>
    <w:rsid w:val="00F650CF"/>
    <w:rsid w:val="00F71B3D"/>
    <w:rsid w:val="00FA71FF"/>
    <w:rsid w:val="00FA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55524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hint="default"/>
      <w:sz w:val="2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6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11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Zag11">
    <w:name w:val="Zag_11"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color25">
    <w:name w:val="color_25"/>
    <w:basedOn w:val="11"/>
  </w:style>
  <w:style w:type="character" w:customStyle="1" w:styleId="color4">
    <w:name w:val="color_4"/>
    <w:basedOn w:val="11"/>
  </w:style>
  <w:style w:type="character" w:customStyle="1" w:styleId="apple-converted-space">
    <w:name w:val="apple-converted-space"/>
    <w:basedOn w:val="11"/>
  </w:style>
  <w:style w:type="character" w:styleId="a6">
    <w:name w:val="Emphasis"/>
    <w:qFormat/>
    <w:rPr>
      <w:i/>
      <w:i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3">
    <w:name w:val="p3"/>
    <w:basedOn w:val="a"/>
    <w:pPr>
      <w:spacing w:before="280" w:after="280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8"/>
  </w:style>
  <w:style w:type="paragraph" w:styleId="ad">
    <w:name w:val="Normal (Web)"/>
    <w:basedOn w:val="a"/>
    <w:uiPriority w:val="99"/>
    <w:unhideWhenUsed/>
    <w:rsid w:val="005051D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f3">
    <w:name w:val="ff3"/>
    <w:basedOn w:val="a0"/>
    <w:rsid w:val="00935A6B"/>
  </w:style>
  <w:style w:type="character" w:customStyle="1" w:styleId="ff4">
    <w:name w:val="ff4"/>
    <w:basedOn w:val="a0"/>
    <w:rsid w:val="00935A6B"/>
  </w:style>
  <w:style w:type="character" w:customStyle="1" w:styleId="ls1">
    <w:name w:val="ls1"/>
    <w:basedOn w:val="a0"/>
    <w:rsid w:val="00935A6B"/>
  </w:style>
  <w:style w:type="character" w:customStyle="1" w:styleId="em1">
    <w:name w:val="em1"/>
    <w:basedOn w:val="a0"/>
    <w:rsid w:val="00756063"/>
  </w:style>
  <w:style w:type="character" w:customStyle="1" w:styleId="10">
    <w:name w:val="Заголовок 1 Знак"/>
    <w:link w:val="1"/>
    <w:uiPriority w:val="9"/>
    <w:rsid w:val="00555248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A703EC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A703EC"/>
    <w:rPr>
      <w:lang w:eastAsia="ar-SA"/>
    </w:rPr>
  </w:style>
  <w:style w:type="character" w:styleId="af0">
    <w:name w:val="footnote reference"/>
    <w:uiPriority w:val="99"/>
    <w:semiHidden/>
    <w:unhideWhenUsed/>
    <w:rsid w:val="00A703EC"/>
    <w:rPr>
      <w:vertAlign w:val="superscript"/>
    </w:rPr>
  </w:style>
  <w:style w:type="paragraph" w:styleId="af1">
    <w:name w:val="List Paragraph"/>
    <w:basedOn w:val="a"/>
    <w:uiPriority w:val="34"/>
    <w:qFormat/>
    <w:rsid w:val="00A269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dite-lyubov-semyonovna/progress" TargetMode="External"/><Relationship Id="rId13" Type="http://schemas.openxmlformats.org/officeDocument/2006/relationships/hyperlink" Target="https://infourok.ru/kursyLanding" TargetMode="External"/><Relationship Id="rId18" Type="http://schemas.openxmlformats.org/officeDocument/2006/relationships/hyperlink" Target="https://www.google.ru/url?sa=t&amp;rct=j&amp;q=&amp;esrc=s&amp;source=web&amp;cd=1&amp;cad=rja&amp;uact=8&amp;ved=0CCAQFjAA&amp;url=http%3A%2F%2Fwww.nipkipro.ru%2F&amp;ei=4jJGVYOrI4HosgGinoGQDQ&amp;usg=AFQjCNFt_I-gyveDgDwRE34_EcnexXiU0Q&amp;bvm=bv.92291466,d.bG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y.rosuchebnik.ru/webinars/prev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rosuchebnik.ru/webinars" TargetMode="External"/><Relationship Id="rId17" Type="http://schemas.openxmlformats.org/officeDocument/2006/relationships/hyperlink" Target="https://my.rosuchebnik.ru/webinars/prev/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deouroki.net/tests/my/" TargetMode="External"/><Relationship Id="rId20" Type="http://schemas.openxmlformats.org/officeDocument/2006/relationships/hyperlink" Target="https://my.rosuchebnik.ru/webinars/prev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uroki.net" TargetMode="External"/><Relationship Id="rId24" Type="http://schemas.openxmlformats.org/officeDocument/2006/relationships/hyperlink" Target="https://my.rosuchebnik.ru/webinars/prev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kursyLanding" TargetMode="External"/><Relationship Id="rId23" Type="http://schemas.openxmlformats.org/officeDocument/2006/relationships/hyperlink" Target="https://my.rosuchebnik.ru/webinars/prev/2" TargetMode="External"/><Relationship Id="rId10" Type="http://schemas.openxmlformats.org/officeDocument/2006/relationships/hyperlink" Target="http://www.edu54.ru/community/group/37" TargetMode="External"/><Relationship Id="rId19" Type="http://schemas.openxmlformats.org/officeDocument/2006/relationships/hyperlink" Target="https://my.rosuchebnik.ru/webinars/prev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54.ru/community/group/37" TargetMode="External"/><Relationship Id="rId14" Type="http://schemas.openxmlformats.org/officeDocument/2006/relationships/hyperlink" Target="https://my.rosuchebnik.ru/webinars" TargetMode="External"/><Relationship Id="rId22" Type="http://schemas.openxmlformats.org/officeDocument/2006/relationships/hyperlink" Target="https://my.rosuchebnik.ru/webinars/prev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4D73-4EA6-4B59-87D5-0869BD8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лан профессионального развития учителя на 2012-2013 учебный год</vt:lpstr>
    </vt:vector>
  </TitlesOfParts>
  <Company/>
  <LinksUpToDate>false</LinksUpToDate>
  <CharactersWithSpaces>10850</CharactersWithSpaces>
  <SharedDoc>false</SharedDoc>
  <HLinks>
    <vt:vector size="24" baseType="variant"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>https://reader.lecta.rosuchebnik.ru/demo/1018655-10</vt:lpwstr>
      </vt:variant>
      <vt:variant>
        <vt:lpwstr/>
      </vt:variant>
      <vt:variant>
        <vt:i4>8323106</vt:i4>
      </vt:variant>
      <vt:variant>
        <vt:i4>9</vt:i4>
      </vt:variant>
      <vt:variant>
        <vt:i4>0</vt:i4>
      </vt:variant>
      <vt:variant>
        <vt:i4>5</vt:i4>
      </vt:variant>
      <vt:variant>
        <vt:lpwstr>http://www.rodnoe-slovo.org/mir</vt:lpwstr>
      </vt:variant>
      <vt:variant>
        <vt:lpwstr/>
      </vt:variant>
      <vt:variant>
        <vt:i4>5767226</vt:i4>
      </vt:variant>
      <vt:variant>
        <vt:i4>3</vt:i4>
      </vt:variant>
      <vt:variant>
        <vt:i4>0</vt:i4>
      </vt:variant>
      <vt:variant>
        <vt:i4>5</vt:i4>
      </vt:variant>
      <vt:variant>
        <vt:lpwstr>https://www.grandexam.ru/words_game/</vt:lpwstr>
      </vt:variant>
      <vt:variant>
        <vt:lpwstr/>
      </vt:variant>
      <vt:variant>
        <vt:i4>7667746</vt:i4>
      </vt:variant>
      <vt:variant>
        <vt:i4>0</vt:i4>
      </vt:variant>
      <vt:variant>
        <vt:i4>0</vt:i4>
      </vt:variant>
      <vt:variant>
        <vt:i4>5</vt:i4>
      </vt:variant>
      <vt:variant>
        <vt:lpwstr>https://infourok.ru/user/brem-nina-yurevna/prog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лан профессионального развития учителя на 2012-2013 учебный год</dc:title>
  <dc:subject/>
  <dc:creator>user</dc:creator>
  <cp:keywords/>
  <cp:lastModifiedBy>User</cp:lastModifiedBy>
  <cp:revision>3</cp:revision>
  <cp:lastPrinted>2010-01-12T09:14:00Z</cp:lastPrinted>
  <dcterms:created xsi:type="dcterms:W3CDTF">2020-06-11T07:07:00Z</dcterms:created>
  <dcterms:modified xsi:type="dcterms:W3CDTF">2020-06-11T10:02:00Z</dcterms:modified>
</cp:coreProperties>
</file>